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30303" w:rsidRPr="00D84EE3" w:rsidRDefault="00D84EE3" w:rsidP="00D84EE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84EE3">
        <w:rPr>
          <w:rFonts w:ascii="Times New Roman" w:hAnsi="Times New Roman" w:cs="Times New Roman"/>
          <w:sz w:val="28"/>
          <w:szCs w:val="28"/>
        </w:rPr>
        <w:t>Załącznik do zarządzenie n</w:t>
      </w:r>
      <w:r w:rsidR="00E0412D">
        <w:rPr>
          <w:rFonts w:ascii="Times New Roman" w:hAnsi="Times New Roman" w:cs="Times New Roman"/>
          <w:sz w:val="28"/>
          <w:szCs w:val="28"/>
        </w:rPr>
        <w:t>r 85/24</w:t>
      </w:r>
    </w:p>
    <w:p w:rsidR="00D84EE3" w:rsidRPr="00D84EE3" w:rsidRDefault="00D84EE3" w:rsidP="00D84EE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 </w:t>
      </w:r>
      <w:r w:rsidRPr="00D84EE3">
        <w:rPr>
          <w:rFonts w:ascii="Times New Roman" w:hAnsi="Times New Roman" w:cs="Times New Roman"/>
          <w:sz w:val="28"/>
          <w:szCs w:val="28"/>
        </w:rPr>
        <w:t>dni</w:t>
      </w:r>
      <w:r>
        <w:rPr>
          <w:rFonts w:ascii="Times New Roman" w:hAnsi="Times New Roman" w:cs="Times New Roman"/>
          <w:sz w:val="28"/>
          <w:szCs w:val="28"/>
        </w:rPr>
        <w:t xml:space="preserve">a 27 czerwca 2024 r. </w:t>
      </w:r>
      <w:r w:rsidRPr="00D84E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303" w:rsidRPr="0036178E" w:rsidRDefault="00230303" w:rsidP="00B53F5A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E47D6C" w:rsidRPr="0036178E" w:rsidRDefault="00E47D6C" w:rsidP="00B53F5A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36178E">
        <w:rPr>
          <w:rFonts w:ascii="Times New Roman" w:hAnsi="Times New Roman" w:cs="Times New Roman"/>
          <w:sz w:val="48"/>
          <w:szCs w:val="48"/>
        </w:rPr>
        <w:t>RAPORT</w:t>
      </w:r>
    </w:p>
    <w:p w:rsidR="00E47D6C" w:rsidRPr="0036178E" w:rsidRDefault="00E47D6C" w:rsidP="00B53F5A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36178E">
        <w:rPr>
          <w:rFonts w:ascii="Times New Roman" w:hAnsi="Times New Roman" w:cs="Times New Roman"/>
          <w:sz w:val="48"/>
          <w:szCs w:val="48"/>
        </w:rPr>
        <w:t>Z REALIZACJI GMINNEGO</w:t>
      </w:r>
    </w:p>
    <w:p w:rsidR="00E47D6C" w:rsidRPr="0036178E" w:rsidRDefault="00E47D6C" w:rsidP="00B53F5A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  <w:r w:rsidRPr="0036178E">
        <w:rPr>
          <w:rFonts w:ascii="Times New Roman" w:eastAsia="Calibri" w:hAnsi="Times New Roman" w:cs="Times New Roman"/>
          <w:sz w:val="48"/>
          <w:szCs w:val="48"/>
        </w:rPr>
        <w:t>PROGRAMU PROFILAKTYKI</w:t>
      </w:r>
    </w:p>
    <w:p w:rsidR="00E47D6C" w:rsidRPr="0036178E" w:rsidRDefault="00E47D6C" w:rsidP="00B53F5A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  <w:r w:rsidRPr="0036178E">
        <w:rPr>
          <w:rFonts w:ascii="Times New Roman" w:eastAsia="Calibri" w:hAnsi="Times New Roman" w:cs="Times New Roman"/>
          <w:sz w:val="48"/>
          <w:szCs w:val="48"/>
        </w:rPr>
        <w:t>I ROZWIĄZYWANIA PROBLEMÓW ALKOHOLOWYCH ORAZ PRZECIWDZIAŁANIA NARKOMANII</w:t>
      </w:r>
    </w:p>
    <w:p w:rsidR="00E47D6C" w:rsidRPr="0036178E" w:rsidRDefault="00E47D6C" w:rsidP="00B53F5A">
      <w:pPr>
        <w:tabs>
          <w:tab w:val="center" w:pos="4536"/>
          <w:tab w:val="left" w:pos="7284"/>
        </w:tabs>
        <w:spacing w:after="0" w:line="240" w:lineRule="auto"/>
        <w:rPr>
          <w:rFonts w:ascii="Times New Roman" w:eastAsia="Calibri" w:hAnsi="Times New Roman" w:cs="Times New Roman"/>
          <w:b/>
          <w:sz w:val="48"/>
          <w:szCs w:val="48"/>
          <w:lang w:val="en-US"/>
        </w:rPr>
      </w:pPr>
      <w:r w:rsidRPr="0036178E">
        <w:rPr>
          <w:rFonts w:ascii="Times New Roman" w:eastAsia="Calibri" w:hAnsi="Times New Roman" w:cs="Times New Roman"/>
          <w:sz w:val="48"/>
          <w:szCs w:val="48"/>
          <w:lang w:val="en-US"/>
        </w:rPr>
        <w:tab/>
        <w:t>ZA ROK 2023</w:t>
      </w:r>
      <w:r w:rsidRPr="0036178E">
        <w:rPr>
          <w:rFonts w:ascii="Times New Roman" w:eastAsia="Calibri" w:hAnsi="Times New Roman" w:cs="Times New Roman"/>
          <w:b/>
          <w:sz w:val="48"/>
          <w:szCs w:val="48"/>
          <w:lang w:val="en-US"/>
        </w:rPr>
        <w:tab/>
      </w:r>
    </w:p>
    <w:p w:rsidR="00E47D6C" w:rsidRPr="0036178E" w:rsidRDefault="00E47D6C" w:rsidP="00E47D6C">
      <w:pPr>
        <w:tabs>
          <w:tab w:val="center" w:pos="4536"/>
          <w:tab w:val="left" w:pos="7284"/>
        </w:tabs>
        <w:spacing w:after="0" w:line="240" w:lineRule="auto"/>
        <w:rPr>
          <w:rFonts w:ascii="Times New Roman" w:eastAsia="Calibri" w:hAnsi="Times New Roman" w:cs="Times New Roman"/>
          <w:b/>
          <w:sz w:val="48"/>
          <w:szCs w:val="48"/>
          <w:lang w:val="en-US"/>
        </w:rPr>
      </w:pPr>
    </w:p>
    <w:p w:rsidR="00E47D6C" w:rsidRPr="0036178E" w:rsidRDefault="00E47D6C" w:rsidP="00E47D6C">
      <w:pPr>
        <w:tabs>
          <w:tab w:val="center" w:pos="4536"/>
          <w:tab w:val="left" w:pos="7284"/>
        </w:tabs>
        <w:spacing w:after="0" w:line="240" w:lineRule="auto"/>
        <w:rPr>
          <w:rFonts w:ascii="Times New Roman" w:eastAsia="Calibri" w:hAnsi="Times New Roman" w:cs="Times New Roman"/>
          <w:b/>
          <w:sz w:val="48"/>
          <w:szCs w:val="48"/>
          <w:lang w:val="en-US"/>
        </w:rPr>
      </w:pPr>
    </w:p>
    <w:p w:rsidR="00E47D6C" w:rsidRPr="0036178E" w:rsidRDefault="00E47D6C" w:rsidP="00E47D6C">
      <w:pPr>
        <w:tabs>
          <w:tab w:val="center" w:pos="4536"/>
          <w:tab w:val="left" w:pos="7284"/>
        </w:tabs>
        <w:spacing w:after="0" w:line="240" w:lineRule="auto"/>
        <w:rPr>
          <w:rFonts w:ascii="Times New Roman" w:eastAsia="Calibri" w:hAnsi="Times New Roman" w:cs="Times New Roman"/>
          <w:b/>
          <w:sz w:val="48"/>
          <w:szCs w:val="48"/>
        </w:rPr>
      </w:pPr>
    </w:p>
    <w:p w:rsidR="00991868" w:rsidRPr="0036178E" w:rsidRDefault="00E47D6C" w:rsidP="00E47D6C">
      <w:pPr>
        <w:jc w:val="center"/>
        <w:rPr>
          <w:rFonts w:ascii="Times New Roman" w:hAnsi="Times New Roman" w:cs="Times New Roman"/>
        </w:rPr>
      </w:pPr>
      <w:r w:rsidRPr="0036178E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6EE4B1F">
            <wp:extent cx="2047396" cy="2454071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917" cy="2458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713E" w:rsidRPr="0036178E" w:rsidRDefault="0021713E" w:rsidP="00E47D6C">
      <w:pPr>
        <w:jc w:val="center"/>
        <w:rPr>
          <w:rFonts w:ascii="Times New Roman" w:hAnsi="Times New Roman" w:cs="Times New Roman"/>
        </w:rPr>
      </w:pPr>
    </w:p>
    <w:p w:rsidR="0021713E" w:rsidRPr="0036178E" w:rsidRDefault="0021713E" w:rsidP="00E47D6C">
      <w:pPr>
        <w:jc w:val="center"/>
        <w:rPr>
          <w:rFonts w:ascii="Times New Roman" w:hAnsi="Times New Roman" w:cs="Times New Roman"/>
        </w:rPr>
      </w:pPr>
    </w:p>
    <w:p w:rsidR="0021713E" w:rsidRPr="0036178E" w:rsidRDefault="0021713E" w:rsidP="00E47D6C">
      <w:pPr>
        <w:jc w:val="center"/>
        <w:rPr>
          <w:rFonts w:ascii="Times New Roman" w:hAnsi="Times New Roman" w:cs="Times New Roman"/>
        </w:rPr>
      </w:pPr>
    </w:p>
    <w:p w:rsidR="0021713E" w:rsidRPr="0036178E" w:rsidRDefault="0021713E" w:rsidP="00E47D6C">
      <w:pPr>
        <w:jc w:val="center"/>
        <w:rPr>
          <w:rFonts w:ascii="Times New Roman" w:hAnsi="Times New Roman" w:cs="Times New Roman"/>
        </w:rPr>
      </w:pPr>
    </w:p>
    <w:p w:rsidR="0021713E" w:rsidRPr="0036178E" w:rsidRDefault="0021713E" w:rsidP="00374C30">
      <w:pPr>
        <w:rPr>
          <w:rFonts w:ascii="Times New Roman" w:hAnsi="Times New Roman" w:cs="Times New Roman"/>
        </w:rPr>
      </w:pPr>
    </w:p>
    <w:p w:rsidR="00D84EE3" w:rsidRDefault="00D84EE3" w:rsidP="0036178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1713E" w:rsidRPr="0036178E" w:rsidRDefault="0021713E" w:rsidP="003617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78E">
        <w:rPr>
          <w:rFonts w:ascii="Times New Roman" w:hAnsi="Times New Roman" w:cs="Times New Roman"/>
          <w:b/>
          <w:sz w:val="24"/>
          <w:szCs w:val="24"/>
        </w:rPr>
        <w:lastRenderedPageBreak/>
        <w:t>Wprowadzenie</w:t>
      </w:r>
    </w:p>
    <w:p w:rsidR="0021713E" w:rsidRPr="0036178E" w:rsidRDefault="0021713E" w:rsidP="0036178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178E">
        <w:rPr>
          <w:rFonts w:ascii="Times New Roman" w:hAnsi="Times New Roman" w:cs="Times New Roman"/>
          <w:sz w:val="24"/>
          <w:szCs w:val="24"/>
        </w:rPr>
        <w:t xml:space="preserve">„Gminny Program Profilaktyki i Rozwiązywania Problemów Alkoholowych oraz Przeciwdziałania Narkomanii na lata 2022 - 2025”, zwany dalej „Programem”, tworzy lokalną strategię w zakresie profilaktyki oraz minimalizacji szkód społecznych </w:t>
      </w:r>
      <w:r w:rsidRPr="0036178E">
        <w:rPr>
          <w:rFonts w:ascii="Times New Roman" w:hAnsi="Times New Roman" w:cs="Times New Roman"/>
          <w:sz w:val="24"/>
          <w:szCs w:val="24"/>
        </w:rPr>
        <w:br/>
        <w:t>i indywidualnych wynikających z używania alkoholu i narkotyków</w:t>
      </w:r>
      <w:r w:rsidR="00FA2436" w:rsidRPr="0036178E">
        <w:rPr>
          <w:rFonts w:ascii="Times New Roman" w:hAnsi="Times New Roman" w:cs="Times New Roman"/>
          <w:sz w:val="24"/>
          <w:szCs w:val="24"/>
        </w:rPr>
        <w:t xml:space="preserve"> a także uzależnień behawioralnych.</w:t>
      </w:r>
    </w:p>
    <w:p w:rsidR="0021713E" w:rsidRPr="0036178E" w:rsidRDefault="0021713E" w:rsidP="00F15C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78E">
        <w:rPr>
          <w:rFonts w:ascii="Times New Roman" w:hAnsi="Times New Roman" w:cs="Times New Roman"/>
          <w:sz w:val="24"/>
          <w:szCs w:val="24"/>
        </w:rPr>
        <w:t>Ustanowiony został uchwałą nr II/19/22 Rady Gminy Osielsko z dnia</w:t>
      </w:r>
      <w:r w:rsidR="00F15C75" w:rsidRPr="0036178E">
        <w:rPr>
          <w:rFonts w:ascii="Times New Roman" w:hAnsi="Times New Roman" w:cs="Times New Roman"/>
          <w:sz w:val="24"/>
          <w:szCs w:val="24"/>
        </w:rPr>
        <w:t xml:space="preserve"> </w:t>
      </w:r>
      <w:r w:rsidRPr="0036178E">
        <w:rPr>
          <w:rFonts w:ascii="Times New Roman" w:hAnsi="Times New Roman" w:cs="Times New Roman"/>
          <w:sz w:val="24"/>
          <w:szCs w:val="24"/>
        </w:rPr>
        <w:t xml:space="preserve">12 kwietnia </w:t>
      </w:r>
      <w:r w:rsidR="009A218B" w:rsidRPr="0036178E">
        <w:rPr>
          <w:rFonts w:ascii="Times New Roman" w:hAnsi="Times New Roman" w:cs="Times New Roman"/>
          <w:sz w:val="24"/>
          <w:szCs w:val="24"/>
        </w:rPr>
        <w:br/>
      </w:r>
      <w:r w:rsidRPr="0036178E">
        <w:rPr>
          <w:rFonts w:ascii="Times New Roman" w:hAnsi="Times New Roman" w:cs="Times New Roman"/>
          <w:sz w:val="24"/>
          <w:szCs w:val="24"/>
        </w:rPr>
        <w:t>2022 r. w sprawie przyjęcia Gminnego Programu Profilaktyki i Rozwiązywanie Problemów Alkoholowych oraz Przeciwdziałania Narkomanii na lata 2022-2025.</w:t>
      </w:r>
      <w:r w:rsidR="005135F2" w:rsidRPr="0036178E">
        <w:rPr>
          <w:rFonts w:ascii="Times New Roman" w:hAnsi="Times New Roman" w:cs="Times New Roman"/>
          <w:sz w:val="24"/>
          <w:szCs w:val="24"/>
        </w:rPr>
        <w:t xml:space="preserve"> Realizatorem Programu jest Gminny Ośrodek Pomocy Społecznej w Osielsku. </w:t>
      </w:r>
    </w:p>
    <w:p w:rsidR="00F15C75" w:rsidRPr="0036178E" w:rsidRDefault="00F15C75" w:rsidP="00F15C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78E">
        <w:rPr>
          <w:rFonts w:ascii="Times New Roman" w:hAnsi="Times New Roman" w:cs="Times New Roman"/>
          <w:sz w:val="24"/>
          <w:szCs w:val="24"/>
        </w:rPr>
        <w:t>Gminny Program określa w szczególności cele i zadania gminy wynikające z art. 4</w:t>
      </w:r>
      <w:r w:rsidR="00CC02A5">
        <w:rPr>
          <w:rFonts w:ascii="Times New Roman" w:hAnsi="Times New Roman" w:cs="Times New Roman"/>
          <w:sz w:val="24"/>
          <w:szCs w:val="24"/>
        </w:rPr>
        <w:t xml:space="preserve">¹ </w:t>
      </w:r>
      <w:r w:rsidRPr="0036178E">
        <w:rPr>
          <w:rFonts w:ascii="Times New Roman" w:hAnsi="Times New Roman" w:cs="Times New Roman"/>
          <w:sz w:val="24"/>
          <w:szCs w:val="24"/>
        </w:rPr>
        <w:t>ustawy</w:t>
      </w:r>
      <w:r w:rsidR="00FA2436" w:rsidRPr="0036178E">
        <w:rPr>
          <w:rFonts w:ascii="Times New Roman" w:hAnsi="Times New Roman" w:cs="Times New Roman"/>
          <w:sz w:val="24"/>
          <w:szCs w:val="24"/>
        </w:rPr>
        <w:t xml:space="preserve"> </w:t>
      </w:r>
      <w:r w:rsidR="00FA2436" w:rsidRPr="0036178E">
        <w:rPr>
          <w:rFonts w:ascii="Times New Roman" w:hAnsi="Times New Roman" w:cs="Times New Roman"/>
          <w:sz w:val="24"/>
          <w:szCs w:val="24"/>
        </w:rPr>
        <w:br/>
      </w:r>
      <w:r w:rsidRPr="0036178E">
        <w:rPr>
          <w:rFonts w:ascii="Times New Roman" w:hAnsi="Times New Roman" w:cs="Times New Roman"/>
          <w:sz w:val="24"/>
          <w:szCs w:val="24"/>
        </w:rPr>
        <w:t xml:space="preserve">z dnia 26 października 1982 r. o wychowaniu w trzeźwości i przeciwdziałaniu alkoholizmowi oraz art. 10 ustawy o przeciwdziałaniu narkomanii. Są to najważniejsze kategorie zadań, które w ramach Gminnego Programu powinny realizować samorządy. Zgodnie z treścią cyt. ustaw zadania w zakresie przeciwdziałania alkoholizmowi, narkomanii realizuje się poprzez kształtowanie odpowiedniej polityki społecznej, w szczególności: rozwijanie edukacji publicznej mającej na celu promocję zdrowego stylu życia, trzeźwości i abstynencji, a także informowanie o problemach, szkodach oraz zachowaniach ryzykownych związanych </w:t>
      </w:r>
      <w:r w:rsidR="00FA2436" w:rsidRPr="0036178E">
        <w:rPr>
          <w:rFonts w:ascii="Times New Roman" w:hAnsi="Times New Roman" w:cs="Times New Roman"/>
          <w:sz w:val="24"/>
          <w:szCs w:val="24"/>
        </w:rPr>
        <w:br/>
      </w:r>
      <w:r w:rsidRPr="0036178E">
        <w:rPr>
          <w:rFonts w:ascii="Times New Roman" w:hAnsi="Times New Roman" w:cs="Times New Roman"/>
          <w:sz w:val="24"/>
          <w:szCs w:val="24"/>
        </w:rPr>
        <w:t>z używaniem substancji psychoaktywnych, konsekwencjach takich zachowań, a także metodach leczenia i zapobiegania szkodom zdrowotnym w tym zakresie, leczenie, rehabilitację i reintegrację osób uzależnionych od substancji psychoaktywnych, ograniczanie dostępności alkoholu, zapobieganie i zmniejszanie szkód związanych z alkoholem i narkotykami oraz przeciwdziałanie przemocy w domowej.</w:t>
      </w:r>
    </w:p>
    <w:p w:rsidR="00F15C75" w:rsidRPr="0036178E" w:rsidRDefault="00F15C75" w:rsidP="00CC02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178E">
        <w:rPr>
          <w:rFonts w:ascii="Times New Roman" w:hAnsi="Times New Roman" w:cs="Times New Roman"/>
          <w:sz w:val="24"/>
          <w:szCs w:val="24"/>
        </w:rPr>
        <w:t>Gminny Program stanowi część Gminnej Strategii Rozwiązywania Problemów Społecznych w Osielsku oraz uwzględnia cel operacyjny dot. profilaktyki i rozwiązywania problemów uzależnień określony w Narodowym Programie Zdrowia na lata 2021-2025. Celem strategicznym NPZ jest zwiększenie liczby lat przeżytych w zdrowiu oraz zmniejszenie społecznych nierówności w zdrowiu. Zadania Gminnego Programu na lata 2022-2025 odpowiadają na cel operacyjny 2:</w:t>
      </w:r>
      <w:r w:rsidR="00CC02A5">
        <w:rPr>
          <w:rFonts w:ascii="Times New Roman" w:hAnsi="Times New Roman" w:cs="Times New Roman"/>
          <w:sz w:val="24"/>
          <w:szCs w:val="24"/>
        </w:rPr>
        <w:t xml:space="preserve"> </w:t>
      </w:r>
      <w:r w:rsidRPr="0036178E">
        <w:rPr>
          <w:rFonts w:ascii="Times New Roman" w:hAnsi="Times New Roman" w:cs="Times New Roman"/>
          <w:sz w:val="24"/>
          <w:szCs w:val="24"/>
        </w:rPr>
        <w:t>„Profilaktyka uzależnień. Zintegrowane przeciwdziałanie uzależnieniom - uzależnienie od alkoholu, narkotyków oraz uzależnienie od zachowań (uzależnienia behawioralne)” i uwzględniają zadania służące do realizacji celu operacyjnego określone w NPZ.</w:t>
      </w:r>
    </w:p>
    <w:p w:rsidR="0021713E" w:rsidRPr="0036178E" w:rsidRDefault="0021713E" w:rsidP="005F43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78E">
        <w:rPr>
          <w:rFonts w:ascii="Times New Roman" w:hAnsi="Times New Roman" w:cs="Times New Roman"/>
          <w:sz w:val="24"/>
          <w:szCs w:val="24"/>
        </w:rPr>
        <w:t>Program realizowany jest przy współpracy</w:t>
      </w:r>
      <w:r w:rsidR="00F15C75" w:rsidRPr="0036178E">
        <w:rPr>
          <w:rFonts w:ascii="Times New Roman" w:hAnsi="Times New Roman" w:cs="Times New Roman"/>
          <w:sz w:val="24"/>
          <w:szCs w:val="24"/>
        </w:rPr>
        <w:t xml:space="preserve"> samorządowych </w:t>
      </w:r>
      <w:r w:rsidR="005135F2" w:rsidRPr="0036178E">
        <w:rPr>
          <w:rFonts w:ascii="Times New Roman" w:hAnsi="Times New Roman" w:cs="Times New Roman"/>
          <w:sz w:val="24"/>
          <w:szCs w:val="24"/>
        </w:rPr>
        <w:t>jednostek organizacyjnych</w:t>
      </w:r>
      <w:r w:rsidRPr="0036178E">
        <w:rPr>
          <w:rFonts w:ascii="Times New Roman" w:hAnsi="Times New Roman" w:cs="Times New Roman"/>
          <w:sz w:val="24"/>
          <w:szCs w:val="24"/>
        </w:rPr>
        <w:t xml:space="preserve">, organizacji pozarządowych oraz podmiotów wymienionych w art. 3 ust. 3 ustawy z dnia 24 </w:t>
      </w:r>
      <w:r w:rsidRPr="0036178E">
        <w:rPr>
          <w:rFonts w:ascii="Times New Roman" w:hAnsi="Times New Roman" w:cs="Times New Roman"/>
          <w:sz w:val="24"/>
          <w:szCs w:val="24"/>
        </w:rPr>
        <w:lastRenderedPageBreak/>
        <w:t xml:space="preserve">kwietnia 2003 r. o działalności pożytku publicznego i o wolontariacie, podmiotów leczniczych, oraz innych podmiotów zaangażowanych w działania związane z profilaktyką </w:t>
      </w:r>
      <w:r w:rsidR="00F15C75" w:rsidRPr="0036178E">
        <w:rPr>
          <w:rFonts w:ascii="Times New Roman" w:hAnsi="Times New Roman" w:cs="Times New Roman"/>
          <w:sz w:val="24"/>
          <w:szCs w:val="24"/>
        </w:rPr>
        <w:br/>
      </w:r>
      <w:r w:rsidRPr="0036178E">
        <w:rPr>
          <w:rFonts w:ascii="Times New Roman" w:hAnsi="Times New Roman" w:cs="Times New Roman"/>
          <w:sz w:val="24"/>
          <w:szCs w:val="24"/>
        </w:rPr>
        <w:t>i rozwiązywaniem problemów alkoholowych oraz przeciwdziałaniem narkomanii, a także uzależnień behawioralnych.</w:t>
      </w:r>
    </w:p>
    <w:p w:rsidR="00A44D34" w:rsidRPr="0036178E" w:rsidRDefault="0021713E" w:rsidP="005918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78E">
        <w:rPr>
          <w:rFonts w:ascii="Times New Roman" w:hAnsi="Times New Roman" w:cs="Times New Roman"/>
          <w:sz w:val="24"/>
          <w:szCs w:val="24"/>
        </w:rPr>
        <w:t>Na realizację Programu przeznaczono i wydatkowa</w:t>
      </w:r>
      <w:r w:rsidR="00302D89" w:rsidRPr="0036178E">
        <w:rPr>
          <w:rFonts w:ascii="Times New Roman" w:hAnsi="Times New Roman" w:cs="Times New Roman"/>
          <w:sz w:val="24"/>
          <w:szCs w:val="24"/>
        </w:rPr>
        <w:t xml:space="preserve">no środki pochodzące z opłat za </w:t>
      </w:r>
      <w:r w:rsidRPr="0036178E">
        <w:rPr>
          <w:rFonts w:ascii="Times New Roman" w:hAnsi="Times New Roman" w:cs="Times New Roman"/>
          <w:sz w:val="24"/>
          <w:szCs w:val="24"/>
        </w:rPr>
        <w:t>korzystanie przez podmioty gospodarcze</w:t>
      </w:r>
      <w:r w:rsidR="00302D89" w:rsidRPr="0036178E">
        <w:rPr>
          <w:rFonts w:ascii="Times New Roman" w:hAnsi="Times New Roman" w:cs="Times New Roman"/>
          <w:sz w:val="24"/>
          <w:szCs w:val="24"/>
        </w:rPr>
        <w:t xml:space="preserve"> z zezwoleń na sprzedaż napojów </w:t>
      </w:r>
      <w:r w:rsidRPr="0036178E">
        <w:rPr>
          <w:rFonts w:ascii="Times New Roman" w:hAnsi="Times New Roman" w:cs="Times New Roman"/>
          <w:sz w:val="24"/>
          <w:szCs w:val="24"/>
        </w:rPr>
        <w:t>alkoholowych oraz z tzw. funduszu „małpkowego” cz</w:t>
      </w:r>
      <w:r w:rsidR="00302D89" w:rsidRPr="0036178E">
        <w:rPr>
          <w:rFonts w:ascii="Times New Roman" w:hAnsi="Times New Roman" w:cs="Times New Roman"/>
          <w:sz w:val="24"/>
          <w:szCs w:val="24"/>
        </w:rPr>
        <w:t xml:space="preserve">yli z opłat za sprzedaż napojów alkoholowych </w:t>
      </w:r>
      <w:r w:rsidR="00302D89" w:rsidRPr="0036178E">
        <w:rPr>
          <w:rFonts w:ascii="Times New Roman" w:hAnsi="Times New Roman" w:cs="Times New Roman"/>
          <w:sz w:val="24"/>
          <w:szCs w:val="24"/>
        </w:rPr>
        <w:br/>
      </w:r>
      <w:r w:rsidRPr="0036178E">
        <w:rPr>
          <w:rFonts w:ascii="Times New Roman" w:hAnsi="Times New Roman" w:cs="Times New Roman"/>
          <w:sz w:val="24"/>
          <w:szCs w:val="24"/>
        </w:rPr>
        <w:t>w opakowaniach o ilości nominalnej napoju nieprzekraczającej 300 ml.</w:t>
      </w:r>
    </w:p>
    <w:p w:rsidR="00302D89" w:rsidRPr="0036178E" w:rsidRDefault="00302D89" w:rsidP="005918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78E">
        <w:rPr>
          <w:rFonts w:ascii="Times New Roman" w:hAnsi="Times New Roman" w:cs="Times New Roman"/>
          <w:sz w:val="24"/>
          <w:szCs w:val="24"/>
        </w:rPr>
        <w:t xml:space="preserve">Na rok 2023 na realizację Programu zaplanowano </w:t>
      </w:r>
      <w:r w:rsidR="00D33870" w:rsidRPr="0036178E">
        <w:rPr>
          <w:rFonts w:ascii="Times New Roman" w:hAnsi="Times New Roman" w:cs="Times New Roman"/>
          <w:sz w:val="24"/>
          <w:szCs w:val="24"/>
        </w:rPr>
        <w:t>715 713,17</w:t>
      </w:r>
      <w:r w:rsidRPr="0036178E">
        <w:rPr>
          <w:rFonts w:ascii="Times New Roman" w:hAnsi="Times New Roman" w:cs="Times New Roman"/>
          <w:sz w:val="24"/>
          <w:szCs w:val="24"/>
        </w:rPr>
        <w:t xml:space="preserve"> zł, a zostało wyda</w:t>
      </w:r>
      <w:r w:rsidR="00D33870" w:rsidRPr="0036178E">
        <w:rPr>
          <w:rFonts w:ascii="Times New Roman" w:hAnsi="Times New Roman" w:cs="Times New Roman"/>
          <w:sz w:val="24"/>
          <w:szCs w:val="24"/>
        </w:rPr>
        <w:t xml:space="preserve">tkowane </w:t>
      </w:r>
      <w:r w:rsidR="009A218B" w:rsidRPr="0036178E">
        <w:rPr>
          <w:rFonts w:ascii="Times New Roman" w:hAnsi="Times New Roman" w:cs="Times New Roman"/>
          <w:sz w:val="24"/>
          <w:szCs w:val="24"/>
        </w:rPr>
        <w:br/>
      </w:r>
      <w:r w:rsidR="00D33870" w:rsidRPr="0036178E">
        <w:rPr>
          <w:rFonts w:ascii="Times New Roman" w:eastAsia="MS Mincho" w:hAnsi="Times New Roman" w:cs="Times New Roman"/>
          <w:bCs/>
          <w:kern w:val="2"/>
          <w:sz w:val="24"/>
          <w:szCs w:val="24"/>
        </w:rPr>
        <w:t xml:space="preserve">637 683,15 </w:t>
      </w:r>
      <w:r w:rsidRPr="0036178E">
        <w:rPr>
          <w:rFonts w:ascii="Times New Roman" w:eastAsia="Calibri" w:hAnsi="Times New Roman" w:cs="Times New Roman"/>
          <w:bCs/>
          <w:sz w:val="24"/>
          <w:szCs w:val="24"/>
        </w:rPr>
        <w:t xml:space="preserve">zł, </w:t>
      </w:r>
      <w:r w:rsidR="00D33870" w:rsidRPr="0036178E">
        <w:rPr>
          <w:rFonts w:ascii="Times New Roman" w:eastAsia="Calibri" w:hAnsi="Times New Roman" w:cs="Times New Roman"/>
          <w:bCs/>
          <w:sz w:val="24"/>
          <w:szCs w:val="24"/>
        </w:rPr>
        <w:t>co stanowi: 89,09</w:t>
      </w:r>
      <w:r w:rsidRPr="0036178E">
        <w:rPr>
          <w:rFonts w:ascii="Times New Roman" w:eastAsia="Calibri" w:hAnsi="Times New Roman" w:cs="Times New Roman"/>
          <w:bCs/>
          <w:sz w:val="24"/>
          <w:szCs w:val="24"/>
        </w:rPr>
        <w:t xml:space="preserve"> % planu</w:t>
      </w:r>
      <w:r w:rsidR="00230303" w:rsidRPr="0036178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37668B" w:rsidRPr="0036178E" w:rsidRDefault="00233850" w:rsidP="0059189E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6178E">
        <w:rPr>
          <w:rFonts w:ascii="Times New Roman" w:eastAsia="Calibri" w:hAnsi="Times New Roman" w:cs="Times New Roman"/>
          <w:b/>
          <w:bCs/>
          <w:sz w:val="24"/>
          <w:szCs w:val="24"/>
        </w:rPr>
        <w:t>W roku 2023 realiz</w:t>
      </w:r>
      <w:r w:rsidR="0037668B" w:rsidRPr="0036178E">
        <w:rPr>
          <w:rFonts w:ascii="Times New Roman" w:eastAsia="Calibri" w:hAnsi="Times New Roman" w:cs="Times New Roman"/>
          <w:b/>
          <w:bCs/>
          <w:sz w:val="24"/>
          <w:szCs w:val="24"/>
        </w:rPr>
        <w:t>owane były następujące zadania:</w:t>
      </w:r>
    </w:p>
    <w:p w:rsidR="00233850" w:rsidRPr="0036178E" w:rsidRDefault="00233850" w:rsidP="0059189E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6178E">
        <w:rPr>
          <w:rFonts w:ascii="Times New Roman" w:eastAsia="Calibri" w:hAnsi="Times New Roman" w:cs="Times New Roman"/>
          <w:b/>
          <w:bCs/>
          <w:sz w:val="24"/>
          <w:szCs w:val="24"/>
        </w:rPr>
        <w:t>Zadanie 1.</w:t>
      </w:r>
    </w:p>
    <w:p w:rsidR="00233850" w:rsidRPr="0036178E" w:rsidRDefault="00233850" w:rsidP="0059189E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6178E">
        <w:rPr>
          <w:rFonts w:ascii="Times New Roman" w:eastAsia="Calibri" w:hAnsi="Times New Roman" w:cs="Times New Roman"/>
          <w:b/>
          <w:bCs/>
          <w:sz w:val="24"/>
          <w:szCs w:val="24"/>
        </w:rPr>
        <w:t>Działalność Rodzinnego Punktu Konsultacyjnego w Osielsku</w:t>
      </w:r>
    </w:p>
    <w:p w:rsidR="00233850" w:rsidRPr="0036178E" w:rsidRDefault="00233850" w:rsidP="0059189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17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danie to obejmuje:</w:t>
      </w:r>
    </w:p>
    <w:p w:rsidR="00233850" w:rsidRPr="0036178E" w:rsidRDefault="00F30CBB" w:rsidP="0059189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617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233850" w:rsidRPr="003617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noszenie kosztów zatrudnienia specjalistów (prawników, psychologów, terapeutów uzależnień, specjalistów prowadzących grupy psychoedukacyjne)</w:t>
      </w:r>
      <w:r w:rsidR="0037668B" w:rsidRPr="003617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233850" w:rsidRPr="0036178E" w:rsidRDefault="00F30CBB" w:rsidP="0059189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617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</w:t>
      </w:r>
      <w:r w:rsidR="00233850" w:rsidRPr="003617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osażenie RPK w niezbędny sprzęt</w:t>
      </w:r>
      <w:r w:rsidR="0037668B" w:rsidRPr="003617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233850" w:rsidRPr="0036178E" w:rsidRDefault="00F30CBB" w:rsidP="0059189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617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</w:t>
      </w:r>
      <w:r w:rsidR="00233850" w:rsidRPr="003617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zty utrzymania pomieszczenia</w:t>
      </w:r>
      <w:r w:rsidR="0037668B" w:rsidRPr="003617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233850" w:rsidRPr="0036178E" w:rsidRDefault="00F30CBB" w:rsidP="0059189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78E">
        <w:rPr>
          <w:rFonts w:ascii="Times New Roman" w:eastAsia="Calibri" w:hAnsi="Times New Roman" w:cs="Times New Roman"/>
          <w:sz w:val="24"/>
          <w:szCs w:val="24"/>
        </w:rPr>
        <w:t>u</w:t>
      </w:r>
      <w:r w:rsidR="00233850" w:rsidRPr="0036178E">
        <w:rPr>
          <w:rFonts w:ascii="Times New Roman" w:eastAsia="Calibri" w:hAnsi="Times New Roman" w:cs="Times New Roman"/>
          <w:sz w:val="24"/>
          <w:szCs w:val="24"/>
        </w:rPr>
        <w:t>dzielanie pomocy osobom uzależnionym oraz zagrożonym uzależnieniem od alkoholu, narkotyków, innych substancji psychoaktywnych</w:t>
      </w:r>
      <w:r w:rsidR="0037668B" w:rsidRPr="0036178E">
        <w:rPr>
          <w:rFonts w:ascii="Times New Roman" w:eastAsia="Calibri" w:hAnsi="Times New Roman" w:cs="Times New Roman"/>
          <w:sz w:val="24"/>
          <w:szCs w:val="24"/>
        </w:rPr>
        <w:t>,</w:t>
      </w:r>
      <w:r w:rsidR="00E74BEF" w:rsidRPr="0036178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33850" w:rsidRPr="0036178E" w:rsidRDefault="00233850" w:rsidP="0059189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78E">
        <w:rPr>
          <w:rFonts w:ascii="Times New Roman" w:eastAsia="Calibri" w:hAnsi="Times New Roman" w:cs="Times New Roman"/>
          <w:sz w:val="24"/>
          <w:szCs w:val="24"/>
        </w:rPr>
        <w:t xml:space="preserve">wspieranie osób uzależnionych, po ukończonych programach terapii podstawowej </w:t>
      </w:r>
      <w:r w:rsidRPr="0036178E">
        <w:rPr>
          <w:rFonts w:ascii="Times New Roman" w:eastAsia="Calibri" w:hAnsi="Times New Roman" w:cs="Times New Roman"/>
          <w:sz w:val="24"/>
          <w:szCs w:val="24"/>
        </w:rPr>
        <w:br/>
        <w:t>i pogłębionej</w:t>
      </w:r>
      <w:r w:rsidR="0037668B" w:rsidRPr="0036178E">
        <w:rPr>
          <w:rFonts w:ascii="Times New Roman" w:eastAsia="Calibri" w:hAnsi="Times New Roman" w:cs="Times New Roman"/>
          <w:sz w:val="24"/>
          <w:szCs w:val="24"/>
        </w:rPr>
        <w:t>,</w:t>
      </w:r>
      <w:r w:rsidRPr="0036178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74BEF" w:rsidRPr="0036178E" w:rsidRDefault="00F30CBB" w:rsidP="0059189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78E">
        <w:rPr>
          <w:rFonts w:ascii="Times New Roman" w:eastAsia="Calibri" w:hAnsi="Times New Roman" w:cs="Times New Roman"/>
          <w:sz w:val="24"/>
          <w:szCs w:val="24"/>
        </w:rPr>
        <w:t>u</w:t>
      </w:r>
      <w:r w:rsidR="00E74BEF" w:rsidRPr="0036178E">
        <w:rPr>
          <w:rFonts w:ascii="Times New Roman" w:eastAsia="Calibri" w:hAnsi="Times New Roman" w:cs="Times New Roman"/>
          <w:sz w:val="24"/>
          <w:szCs w:val="24"/>
        </w:rPr>
        <w:t>dzielanie rodzinom, w których występują problemy związane z używaniem alkoholu czy narkotyków pomocy psychospołecznej i prawnej, a w szczególności ochrony przed przemocą domową</w:t>
      </w:r>
      <w:r w:rsidR="0037668B" w:rsidRPr="0036178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F30CBB" w:rsidRPr="0036178E" w:rsidRDefault="00F30CBB" w:rsidP="0059189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78E">
        <w:rPr>
          <w:rFonts w:ascii="Times New Roman" w:eastAsia="Calibri" w:hAnsi="Times New Roman" w:cs="Times New Roman"/>
          <w:sz w:val="24"/>
          <w:szCs w:val="24"/>
        </w:rPr>
        <w:t>realizowanie programów profilaktycznych oraz terapeutycznych w związku z przemocą domową</w:t>
      </w:r>
      <w:r w:rsidR="0037668B" w:rsidRPr="0036178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37668B" w:rsidRPr="0036178E" w:rsidRDefault="0037668B" w:rsidP="0059189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78E">
        <w:rPr>
          <w:rFonts w:ascii="Times New Roman" w:eastAsia="Calibri" w:hAnsi="Times New Roman" w:cs="Times New Roman"/>
          <w:sz w:val="24"/>
          <w:szCs w:val="24"/>
        </w:rPr>
        <w:t>diagnozowanie szkód zdrowotnych, społecznych, psychologicznych osób uzależnionych, pijących ryzykownie, członków rodzin. Prowadzenie działań ukierunkowanych na zmianę patologicznych mechanizmów uzależnienia, uczenie utrzymania abstynencji, zmianę postaw życiowych,</w:t>
      </w:r>
    </w:p>
    <w:p w:rsidR="0037668B" w:rsidRPr="0059189E" w:rsidRDefault="0037668B" w:rsidP="0059189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189E">
        <w:rPr>
          <w:rFonts w:ascii="Times New Roman" w:eastAsia="Calibri" w:hAnsi="Times New Roman" w:cs="Times New Roman"/>
          <w:sz w:val="24"/>
          <w:szCs w:val="24"/>
        </w:rPr>
        <w:lastRenderedPageBreak/>
        <w:t>działania ukierunkowane na usuwanie, łagodzenie zaburzeń w funkcjonowaniu członków rodzin będących skutkiem stresu związanego z życiem w jednej rodzinie z osoba uzależnioną,</w:t>
      </w:r>
    </w:p>
    <w:p w:rsidR="00E74BEF" w:rsidRPr="0059189E" w:rsidRDefault="0037668B" w:rsidP="0059189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189E">
        <w:rPr>
          <w:rFonts w:ascii="Times New Roman" w:eastAsia="Calibri" w:hAnsi="Times New Roman" w:cs="Times New Roman"/>
          <w:sz w:val="24"/>
          <w:szCs w:val="24"/>
        </w:rPr>
        <w:t>działania ukierunkowane na dzieci i młodzież eksperymentujące z używaniem substancji psychoaktywnych.</w:t>
      </w:r>
    </w:p>
    <w:p w:rsidR="00E74BEF" w:rsidRPr="0059189E" w:rsidRDefault="00E74BEF" w:rsidP="0059189E">
      <w:pPr>
        <w:pStyle w:val="Akapitzlist"/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189E">
        <w:rPr>
          <w:rFonts w:ascii="Times New Roman" w:eastAsia="Calibri" w:hAnsi="Times New Roman" w:cs="Times New Roman"/>
          <w:sz w:val="24"/>
          <w:szCs w:val="24"/>
        </w:rPr>
        <w:t>Tabela 1. Liczba klientów RPK w Osielsku w roku 2023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7096"/>
        <w:gridCol w:w="1966"/>
      </w:tblGrid>
      <w:tr w:rsidR="00E74BEF" w:rsidRPr="0059189E" w:rsidTr="00C62530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E74BEF" w:rsidRPr="0059189E" w:rsidRDefault="00E74BEF" w:rsidP="00CC02A5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189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Formy wsparcia w RPK w Osielsku </w:t>
            </w:r>
          </w:p>
          <w:p w:rsidR="00E74BEF" w:rsidRPr="0059189E" w:rsidRDefault="00E74BEF" w:rsidP="00CC02A5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E74BEF" w:rsidRPr="0059189E" w:rsidRDefault="00E74BEF" w:rsidP="0059189E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189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Ilość osób/ilość konsultacji </w:t>
            </w:r>
          </w:p>
        </w:tc>
      </w:tr>
      <w:tr w:rsidR="00E74BEF" w:rsidRPr="0059189E" w:rsidTr="00C62530">
        <w:tc>
          <w:tcPr>
            <w:tcW w:w="0" w:type="auto"/>
            <w:tcBorders>
              <w:top w:val="single" w:sz="4" w:space="0" w:color="auto"/>
            </w:tcBorders>
          </w:tcPr>
          <w:p w:rsidR="00E74BEF" w:rsidRPr="0059189E" w:rsidRDefault="00E74BEF" w:rsidP="00CC02A5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189E">
              <w:rPr>
                <w:rFonts w:ascii="Times New Roman" w:eastAsia="MS Mincho" w:hAnsi="Times New Roman" w:cs="Times New Roman"/>
                <w:sz w:val="24"/>
                <w:szCs w:val="24"/>
              </w:rPr>
              <w:t>Osoby dorosłe korzystaj</w:t>
            </w:r>
            <w:r w:rsidR="00E01557" w:rsidRPr="0059189E">
              <w:rPr>
                <w:rFonts w:ascii="Times New Roman" w:eastAsia="MS Mincho" w:hAnsi="Times New Roman" w:cs="Times New Roman"/>
                <w:sz w:val="24"/>
                <w:szCs w:val="24"/>
              </w:rPr>
              <w:t>ące z konsultacji psychologicznych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74BEF" w:rsidRPr="0059189E" w:rsidRDefault="00E74BEF" w:rsidP="0059189E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189E">
              <w:rPr>
                <w:rFonts w:ascii="Times New Roman" w:eastAsia="MS Mincho" w:hAnsi="Times New Roman" w:cs="Times New Roman"/>
                <w:sz w:val="24"/>
                <w:szCs w:val="24"/>
              </w:rPr>
              <w:t>130 osób</w:t>
            </w:r>
          </w:p>
          <w:p w:rsidR="00E74BEF" w:rsidRPr="0059189E" w:rsidRDefault="00E74BEF" w:rsidP="0059189E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189E">
              <w:rPr>
                <w:rFonts w:ascii="Times New Roman" w:eastAsia="MS Mincho" w:hAnsi="Times New Roman" w:cs="Times New Roman"/>
                <w:sz w:val="24"/>
                <w:szCs w:val="24"/>
              </w:rPr>
              <w:t>203 konsultacje</w:t>
            </w:r>
          </w:p>
        </w:tc>
      </w:tr>
      <w:tr w:rsidR="00E74BEF" w:rsidRPr="0059189E" w:rsidTr="00F30CBB">
        <w:tc>
          <w:tcPr>
            <w:tcW w:w="0" w:type="auto"/>
          </w:tcPr>
          <w:p w:rsidR="00E01557" w:rsidRPr="0059189E" w:rsidRDefault="00E01557" w:rsidP="00CC02A5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189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Dzieci i młodzież </w:t>
            </w:r>
            <w:r w:rsidR="00E74BEF" w:rsidRPr="0059189E">
              <w:rPr>
                <w:rFonts w:ascii="Times New Roman" w:eastAsia="MS Mincho" w:hAnsi="Times New Roman" w:cs="Times New Roman"/>
                <w:sz w:val="24"/>
                <w:szCs w:val="24"/>
              </w:rPr>
              <w:t>korzystające z konsultacji psychologicznej</w:t>
            </w:r>
          </w:p>
          <w:p w:rsidR="00E74BEF" w:rsidRPr="0059189E" w:rsidRDefault="00E74BEF" w:rsidP="00CC02A5">
            <w:pPr>
              <w:tabs>
                <w:tab w:val="left" w:pos="1896"/>
              </w:tabs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4BEF" w:rsidRPr="0059189E" w:rsidRDefault="00E01557" w:rsidP="0059189E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189E">
              <w:rPr>
                <w:rFonts w:ascii="Times New Roman" w:eastAsia="MS Mincho" w:hAnsi="Times New Roman" w:cs="Times New Roman"/>
                <w:sz w:val="24"/>
                <w:szCs w:val="24"/>
              </w:rPr>
              <w:t>87 osób</w:t>
            </w:r>
          </w:p>
          <w:p w:rsidR="00E74BEF" w:rsidRPr="0059189E" w:rsidRDefault="00E74BEF" w:rsidP="0059189E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189E">
              <w:rPr>
                <w:rFonts w:ascii="Times New Roman" w:eastAsia="MS Mincho" w:hAnsi="Times New Roman" w:cs="Times New Roman"/>
                <w:sz w:val="24"/>
                <w:szCs w:val="24"/>
              </w:rPr>
              <w:t>302 konsultacje</w:t>
            </w:r>
          </w:p>
        </w:tc>
      </w:tr>
      <w:tr w:rsidR="00E74BEF" w:rsidRPr="0059189E" w:rsidTr="00F30CBB">
        <w:tc>
          <w:tcPr>
            <w:tcW w:w="0" w:type="auto"/>
          </w:tcPr>
          <w:p w:rsidR="00E74BEF" w:rsidRPr="0059189E" w:rsidRDefault="00E01557" w:rsidP="00CC02A5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189E">
              <w:rPr>
                <w:rFonts w:ascii="Times New Roman" w:eastAsia="MS Mincho" w:hAnsi="Times New Roman" w:cs="Times New Roman"/>
                <w:sz w:val="24"/>
                <w:szCs w:val="24"/>
              </w:rPr>
              <w:t>Konsultacje prawne</w:t>
            </w:r>
          </w:p>
        </w:tc>
        <w:tc>
          <w:tcPr>
            <w:tcW w:w="0" w:type="auto"/>
          </w:tcPr>
          <w:p w:rsidR="00E74BEF" w:rsidRPr="0059189E" w:rsidRDefault="00E01557" w:rsidP="0059189E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189E">
              <w:rPr>
                <w:rFonts w:ascii="Times New Roman" w:eastAsia="MS Mincho" w:hAnsi="Times New Roman" w:cs="Times New Roman"/>
                <w:sz w:val="24"/>
                <w:szCs w:val="24"/>
              </w:rPr>
              <w:t>189 osób</w:t>
            </w:r>
          </w:p>
        </w:tc>
      </w:tr>
      <w:tr w:rsidR="00E74BEF" w:rsidRPr="0059189E" w:rsidTr="00F30CBB">
        <w:tc>
          <w:tcPr>
            <w:tcW w:w="0" w:type="auto"/>
          </w:tcPr>
          <w:p w:rsidR="00E74BEF" w:rsidRPr="0059189E" w:rsidRDefault="00E01557" w:rsidP="00CC02A5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189E">
              <w:rPr>
                <w:rFonts w:ascii="Times New Roman" w:eastAsia="MS Mincho" w:hAnsi="Times New Roman" w:cs="Times New Roman"/>
                <w:sz w:val="24"/>
                <w:szCs w:val="24"/>
              </w:rPr>
              <w:t>Konsultacje dotyczące zaburzeń z powodu nadużywania substancji psychoaktywnych (młodzież i dorośli)</w:t>
            </w:r>
          </w:p>
        </w:tc>
        <w:tc>
          <w:tcPr>
            <w:tcW w:w="0" w:type="auto"/>
          </w:tcPr>
          <w:p w:rsidR="00E74BEF" w:rsidRPr="0059189E" w:rsidRDefault="00E01557" w:rsidP="0059189E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189E">
              <w:rPr>
                <w:rFonts w:ascii="Times New Roman" w:eastAsia="MS Mincho" w:hAnsi="Times New Roman" w:cs="Times New Roman"/>
                <w:sz w:val="24"/>
                <w:szCs w:val="24"/>
              </w:rPr>
              <w:t>79 osób</w:t>
            </w:r>
          </w:p>
          <w:p w:rsidR="00E01557" w:rsidRPr="0059189E" w:rsidRDefault="00E01557" w:rsidP="0059189E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189E">
              <w:rPr>
                <w:rFonts w:ascii="Times New Roman" w:eastAsia="MS Mincho" w:hAnsi="Times New Roman" w:cs="Times New Roman"/>
                <w:sz w:val="24"/>
                <w:szCs w:val="24"/>
              </w:rPr>
              <w:t>245 konsultacji</w:t>
            </w:r>
          </w:p>
        </w:tc>
      </w:tr>
      <w:tr w:rsidR="00E74BEF" w:rsidRPr="0059189E" w:rsidTr="00F30CBB">
        <w:tc>
          <w:tcPr>
            <w:tcW w:w="0" w:type="auto"/>
          </w:tcPr>
          <w:p w:rsidR="00E74BEF" w:rsidRPr="0059189E" w:rsidRDefault="00E01557" w:rsidP="00CC02A5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189E">
              <w:rPr>
                <w:rFonts w:ascii="Times New Roman" w:eastAsia="MS Mincho" w:hAnsi="Times New Roman" w:cs="Times New Roman"/>
                <w:sz w:val="24"/>
                <w:szCs w:val="24"/>
              </w:rPr>
              <w:t>Grupa AA</w:t>
            </w:r>
          </w:p>
        </w:tc>
        <w:tc>
          <w:tcPr>
            <w:tcW w:w="0" w:type="auto"/>
          </w:tcPr>
          <w:p w:rsidR="00F30CBB" w:rsidRPr="0059189E" w:rsidRDefault="00F30CBB" w:rsidP="0059189E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E74BEF" w:rsidRPr="0059189E" w:rsidRDefault="00E01557" w:rsidP="0059189E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189E">
              <w:rPr>
                <w:rFonts w:ascii="Times New Roman" w:eastAsia="MS Mincho" w:hAnsi="Times New Roman" w:cs="Times New Roman"/>
                <w:sz w:val="24"/>
                <w:szCs w:val="24"/>
              </w:rPr>
              <w:t>12</w:t>
            </w:r>
            <w:r w:rsidR="00F30CBB" w:rsidRPr="0059189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⃰</w:t>
            </w:r>
          </w:p>
        </w:tc>
      </w:tr>
      <w:tr w:rsidR="00E74BEF" w:rsidRPr="0059189E" w:rsidTr="00F30CBB">
        <w:tc>
          <w:tcPr>
            <w:tcW w:w="0" w:type="auto"/>
          </w:tcPr>
          <w:p w:rsidR="00E74BEF" w:rsidRPr="0059189E" w:rsidRDefault="00E01557" w:rsidP="00CC02A5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189E">
              <w:rPr>
                <w:rFonts w:ascii="Times New Roman" w:eastAsia="MS Mincho" w:hAnsi="Times New Roman" w:cs="Times New Roman"/>
                <w:sz w:val="24"/>
                <w:szCs w:val="24"/>
              </w:rPr>
              <w:t>Zajęcia psychoedukacyjne grupowe dla osób doświadczających przemocy lub/i doświadczających nad</w:t>
            </w:r>
            <w:r w:rsidRPr="0059189E">
              <w:rPr>
                <w:rFonts w:ascii="Times New Roman" w:hAnsi="Times New Roman" w:cs="Times New Roman"/>
                <w:sz w:val="24"/>
                <w:szCs w:val="24"/>
              </w:rPr>
              <w:t>używania substancji przez osobę bliską</w:t>
            </w:r>
          </w:p>
        </w:tc>
        <w:tc>
          <w:tcPr>
            <w:tcW w:w="0" w:type="auto"/>
          </w:tcPr>
          <w:p w:rsidR="00F30CBB" w:rsidRPr="0059189E" w:rsidRDefault="00F30CBB" w:rsidP="0059189E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E74BEF" w:rsidRPr="0059189E" w:rsidRDefault="00E01557" w:rsidP="0059189E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189E">
              <w:rPr>
                <w:rFonts w:ascii="Times New Roman" w:eastAsia="MS Mincho" w:hAnsi="Times New Roman" w:cs="Times New Roman"/>
                <w:sz w:val="24"/>
                <w:szCs w:val="24"/>
              </w:rPr>
              <w:t>6</w:t>
            </w:r>
            <w:r w:rsidR="00F30CBB" w:rsidRPr="0059189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⃰</w:t>
            </w:r>
          </w:p>
        </w:tc>
      </w:tr>
    </w:tbl>
    <w:p w:rsidR="00F30CBB" w:rsidRPr="00CC02A5" w:rsidRDefault="00F30CBB" w:rsidP="0059189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02A5">
        <w:rPr>
          <w:rFonts w:ascii="Times New Roman" w:hAnsi="Times New Roman" w:cs="Times New Roman"/>
          <w:sz w:val="20"/>
          <w:szCs w:val="20"/>
        </w:rPr>
        <w:t>*średnia liczba osób na spotkaniu grupowym</w:t>
      </w:r>
    </w:p>
    <w:p w:rsidR="0021713E" w:rsidRPr="00CC02A5" w:rsidRDefault="00F30CBB" w:rsidP="0059189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02A5">
        <w:rPr>
          <w:rFonts w:ascii="Times New Roman" w:hAnsi="Times New Roman" w:cs="Times New Roman"/>
          <w:sz w:val="20"/>
          <w:szCs w:val="20"/>
        </w:rPr>
        <w:t>Źródło: GOPS Osielsko opracowanie własne na podstawie danych osób zatrudnionych w RPK w Osielsku.</w:t>
      </w:r>
    </w:p>
    <w:p w:rsidR="00230303" w:rsidRPr="0059189E" w:rsidRDefault="00230303" w:rsidP="005918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59189E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Osoby doznające różnych form krzywdzenia zazwyczaj zwracają się o pomoc w stanie ostrego kryzysu. Osoby, które są krzywdzone odczuwają silny lęk przed sprawcą. Obawiają się, że szukając pomocy mogą pogorszyć jedynie sytuacje, w której się znalazły. Szczególnie ważną rolę w procesie pomocy odgrywa wsparcie, którego oczekują osoby doznające przemocy. Na terenie gminy, w ramach działalności Rodzinnego Punktu Konsultacyjnego, mieszkańcy mogli skorzystać z następujących </w:t>
      </w:r>
      <w:r w:rsidRPr="0059189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pl-PL"/>
        </w:rPr>
        <w:t>bezpłatnych</w:t>
      </w:r>
      <w:r w:rsidRPr="0059189E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form wsparcia:</w:t>
      </w:r>
    </w:p>
    <w:p w:rsidR="00230303" w:rsidRPr="0059189E" w:rsidRDefault="00230303" w:rsidP="0059189E">
      <w:pPr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59189E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- indywidualnych konsultacji psychologicznych dla dzieci, młodzieży i osób dorosłych</w:t>
      </w:r>
      <w:r w:rsidRPr="0059189E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br/>
        <w:t>(pomoc udzielana przez psychologów klinicznych, certyfikowanych psychoterapeutów, terapeut</w:t>
      </w:r>
      <w:r w:rsidR="00FA2436" w:rsidRPr="0059189E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ę</w:t>
      </w:r>
      <w:r w:rsidRPr="0059189E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EMDR);</w:t>
      </w:r>
    </w:p>
    <w:p w:rsidR="00230303" w:rsidRPr="0059189E" w:rsidRDefault="00230303" w:rsidP="0059189E">
      <w:pPr>
        <w:spacing w:after="16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59189E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- zajęć psychoedukacyjnych prowadzonych w formie indywidualnej lub grupowej dla osób doświadczających przemocy lub/i uwikłanych w różne mechanizmy, z osobami nadużywającymi substancj</w:t>
      </w:r>
      <w:r w:rsidR="00FA2436" w:rsidRPr="0059189E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i </w:t>
      </w:r>
      <w:r w:rsidRPr="0059189E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psychoaktywn</w:t>
      </w:r>
      <w:r w:rsidR="00FA2436" w:rsidRPr="0059189E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ych</w:t>
      </w:r>
      <w:r w:rsidRPr="0059189E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;</w:t>
      </w:r>
    </w:p>
    <w:p w:rsidR="00230303" w:rsidRPr="0059189E" w:rsidRDefault="00230303" w:rsidP="0059189E">
      <w:pPr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59189E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lastRenderedPageBreak/>
        <w:t>- zajęć edukacyjno-motywujących prowadzonych w formie grupowej dla osób nadużywających substancji psychoaktywnych, prowadzonych przez certyfikowanego instruktora terapii uzależnień;</w:t>
      </w:r>
    </w:p>
    <w:p w:rsidR="00230303" w:rsidRPr="0059189E" w:rsidRDefault="00230303" w:rsidP="0059189E">
      <w:pPr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59189E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- konsultacji indywidualnych dla osób doświadczających przemocy, prowadzonych przez certyfikowanego specjalistę w obszarze przeciwdziałania przemocy domowej;</w:t>
      </w:r>
    </w:p>
    <w:p w:rsidR="00230303" w:rsidRPr="0059189E" w:rsidRDefault="00230303" w:rsidP="0059189E">
      <w:pPr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59189E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- zajęć korekcyjno-edukacyjnych dla osób stosujących przemoc domową, prowadzonych </w:t>
      </w:r>
      <w:r w:rsidRPr="0059189E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br/>
        <w:t>w kontakcie indywidualnym, prowadzonych przez certyfikowanego specjalistę w obszarze przeciwdziałania przemocy domowej, opartych na programie Duluth;</w:t>
      </w:r>
    </w:p>
    <w:p w:rsidR="00230303" w:rsidRPr="0059189E" w:rsidRDefault="00230303" w:rsidP="0059189E">
      <w:pPr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59189E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- konsultacji prawnych udzielanych jeden raz w tygodniu przez radcę prawnego czy adwokata;</w:t>
      </w:r>
    </w:p>
    <w:p w:rsidR="00230303" w:rsidRPr="0059189E" w:rsidRDefault="00230303" w:rsidP="0059189E">
      <w:pPr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59189E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- „Szkoły dla rodzica” – prowadzonej cyklicznie jeden raz w miesiącu, opartej na procesie grupowym. Tematem zajęć był dany problem zgłaszany przez uczestników.</w:t>
      </w:r>
    </w:p>
    <w:p w:rsidR="00230303" w:rsidRPr="0059189E" w:rsidRDefault="00230303" w:rsidP="005918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pl-PL"/>
        </w:rPr>
      </w:pPr>
      <w:r w:rsidRPr="0059189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pl-PL"/>
        </w:rPr>
        <w:t xml:space="preserve">Każda osoba zgłaszająca się do Punktu po pomoc ma możliwość skorzystania z pierwszej konsultacji w ciągu 7 dni. Termin ten jest bardzo przestrzegany, ponieważ jest to bardzo ważne, aby osoba będąca w kryzysie, mogła skorzystać z pomocy w jak najszybszym terminie. </w:t>
      </w:r>
    </w:p>
    <w:p w:rsidR="0037668B" w:rsidRPr="0059189E" w:rsidRDefault="00230303" w:rsidP="005918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189E">
        <w:rPr>
          <w:rFonts w:ascii="Times New Roman" w:hAnsi="Times New Roman" w:cs="Times New Roman"/>
          <w:sz w:val="24"/>
          <w:szCs w:val="24"/>
        </w:rPr>
        <w:t xml:space="preserve">Na terenie gminy Osielsko osoby zaangażowane w pomoc drugiemu człowiekowi miały możliwość skorzystania z zajęć superwizyjnych, prowadzonych przez psychologa klinicznego certyfikowanego psychoterapeutę, w formie grupowej oraz indywidualnej (minimum jeden raz w miesiącu). Superwizja jest niezbędna, aby skutecznie przeciwdziałać wypaleniu zawodowemu osób realizujących zadania w zakresie przeciwdziałania </w:t>
      </w:r>
      <w:r w:rsidR="00CC02A5">
        <w:rPr>
          <w:rFonts w:ascii="Times New Roman" w:hAnsi="Times New Roman" w:cs="Times New Roman"/>
          <w:sz w:val="24"/>
          <w:szCs w:val="24"/>
        </w:rPr>
        <w:t xml:space="preserve">uzależnieniom </w:t>
      </w:r>
      <w:r w:rsidR="00CC02A5"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Pr="0059189E">
        <w:rPr>
          <w:rFonts w:ascii="Times New Roman" w:hAnsi="Times New Roman" w:cs="Times New Roman"/>
          <w:sz w:val="24"/>
          <w:szCs w:val="24"/>
        </w:rPr>
        <w:t>przemocy domowej.</w:t>
      </w:r>
    </w:p>
    <w:p w:rsidR="00FA4BC7" w:rsidRPr="0059189E" w:rsidRDefault="00FA4BC7" w:rsidP="0059189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9189E">
        <w:rPr>
          <w:rFonts w:ascii="Times New Roman" w:eastAsia="Calibri" w:hAnsi="Times New Roman" w:cs="Times New Roman"/>
          <w:b/>
          <w:sz w:val="24"/>
          <w:szCs w:val="24"/>
          <w:u w:val="single"/>
        </w:rPr>
        <w:t>Zadanie 2.</w:t>
      </w:r>
    </w:p>
    <w:p w:rsidR="00FA4BC7" w:rsidRPr="0059189E" w:rsidRDefault="00FA4BC7" w:rsidP="0059189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9189E">
        <w:rPr>
          <w:rFonts w:ascii="Times New Roman" w:eastAsia="Calibri" w:hAnsi="Times New Roman" w:cs="Times New Roman"/>
          <w:b/>
          <w:sz w:val="24"/>
          <w:szCs w:val="24"/>
        </w:rPr>
        <w:t xml:space="preserve">Prowadzenie profilaktycznej działalności informacyjnej, edukacyjnej oraz szkoleniowej </w:t>
      </w:r>
      <w:r w:rsidRPr="0059189E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w zakresie rozwiązywania problemów alkoholowych, przeciwdziałania narkomanii oraz przeciwdziałania uzależnieniom behawioralnym, w szczególności dla dzieci i młodzieży, </w:t>
      </w:r>
      <w:r w:rsidRPr="0059189E">
        <w:rPr>
          <w:rFonts w:ascii="Times New Roman" w:eastAsia="Calibri" w:hAnsi="Times New Roman" w:cs="Times New Roman"/>
          <w:b/>
          <w:sz w:val="24"/>
          <w:szCs w:val="24"/>
        </w:rPr>
        <w:br/>
        <w:t>w tym prowadzenie pozalekcyjnych zajęć sportowych, a także działań na rzecz dożywiania dzieci uczestniczących w pozalekcyjnych programach opiekuńczo – wychowawczych i socjoterapeutycznych.</w:t>
      </w:r>
    </w:p>
    <w:p w:rsidR="00230303" w:rsidRPr="0059189E" w:rsidRDefault="00230303" w:rsidP="0059189E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59189E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W roku 2023 r. pracownicy ośrodka pomocy społecznej, punktu konsultacyjnego, pedagodzy, kuratorzy sądowi, dzielnicowi, członkowie GKRPA, przedstawiciele organizacji pozarządowych mieli możliwość wzięcia udziału w szkoleniach:</w:t>
      </w:r>
    </w:p>
    <w:p w:rsidR="00230303" w:rsidRPr="0059189E" w:rsidRDefault="00230303" w:rsidP="0059189E">
      <w:pPr>
        <w:spacing w:after="16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59189E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lastRenderedPageBreak/>
        <w:t>- Dialog motywujący – w wymiarze 112 h, prowadzony w ramach 7 zjazdów po 2 dni, łącznie wzięły udział 22 osoby. W grudnia 2023 r. rozpoczęła się kolejna edycja, którą rozpoczęły 23 osoby;</w:t>
      </w:r>
    </w:p>
    <w:p w:rsidR="00230303" w:rsidRPr="0059189E" w:rsidRDefault="00230303" w:rsidP="0059189E">
      <w:pPr>
        <w:spacing w:after="16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59189E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- Przemoc w rodzinie w świetle nowelizacji ustawy o przeciwdziałaniu przemocy w rodzinie oraz pozostałych zmian w prawie – w wymiarze 8 h, wzięło udział 16 osób;</w:t>
      </w:r>
    </w:p>
    <w:p w:rsidR="00230303" w:rsidRPr="0059189E" w:rsidRDefault="00230303" w:rsidP="0059189E">
      <w:pPr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59189E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- Praktyczne stosowanie przepisów wprowadzonych ustawą z dnia 9 marca 2023 r. o zmianie ustawy o przeciwdziałaniu przemocy w rodzinie oraz niektórych innych ustaw – w wymiarze 8 h, wzięło udział 16 osób;</w:t>
      </w:r>
    </w:p>
    <w:p w:rsidR="00230303" w:rsidRPr="0059189E" w:rsidRDefault="00230303" w:rsidP="0059189E">
      <w:pPr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59189E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- Przeciwdziałanie przemocy w rodzinie – metoda diagnozy zjawiska przemocy – </w:t>
      </w:r>
      <w:r w:rsidRPr="0059189E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br/>
        <w:t>w wymiarze 5 h, wzięło udział 15 osób.</w:t>
      </w:r>
    </w:p>
    <w:p w:rsidR="00230303" w:rsidRPr="0059189E" w:rsidRDefault="00230303" w:rsidP="005918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59189E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W 2023 r. odbyły się szkolenia dla nauczycieli pracujących w placówkach oświatowych na terenie gminy Osielsko, uprawniające do prowadzenia rekomendowanych programów profilaktycznych na godzinach wychowawczych czy innych zajęciach:</w:t>
      </w:r>
    </w:p>
    <w:p w:rsidR="00230303" w:rsidRPr="0059189E" w:rsidRDefault="00230303" w:rsidP="0059189E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59189E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- </w:t>
      </w:r>
      <w:r w:rsidRPr="0059189E">
        <w:rPr>
          <w:rFonts w:ascii="Times New Roman" w:eastAsia="Calibri" w:hAnsi="Times New Roman" w:cs="Times New Roman"/>
          <w:kern w:val="2"/>
          <w:sz w:val="24"/>
          <w:szCs w:val="24"/>
        </w:rPr>
        <w:t>Apteczka Pierwszej Pomocy Emocjonalnej -</w:t>
      </w:r>
      <w:r w:rsidRPr="0059189E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 xml:space="preserve"> </w:t>
      </w:r>
      <w:r w:rsidRPr="0059189E">
        <w:rPr>
          <w:rFonts w:ascii="Times New Roman" w:eastAsia="Calibri" w:hAnsi="Times New Roman" w:cs="Times New Roman"/>
          <w:kern w:val="2"/>
          <w:sz w:val="24"/>
          <w:szCs w:val="24"/>
        </w:rPr>
        <w:t xml:space="preserve">celem programu jest rozwijanie u dzieci podstawowych umiejętności społecznych i emocjonalnych oraz przygotowanie do samodzielnego radzenia sobie w sytuacjach trudnych. Prowadzenie programu przez przeszkolonych nauczycieli przyczyni się do podniesienia świadomości młodych ludzi, aby </w:t>
      </w:r>
      <w:r w:rsidRPr="0059189E">
        <w:rPr>
          <w:rFonts w:ascii="Times New Roman" w:eastAsia="Calibri" w:hAnsi="Times New Roman" w:cs="Times New Roman"/>
          <w:kern w:val="2"/>
          <w:sz w:val="24"/>
          <w:szCs w:val="24"/>
        </w:rPr>
        <w:br/>
        <w:t xml:space="preserve">w przyszłości dbali o swoje zdrowie psychiczne i lepiej radzili sobie z różnymi sytuacjami </w:t>
      </w:r>
      <w:r w:rsidRPr="0059189E">
        <w:rPr>
          <w:rFonts w:ascii="Times New Roman" w:eastAsia="Calibri" w:hAnsi="Times New Roman" w:cs="Times New Roman"/>
          <w:kern w:val="2"/>
          <w:sz w:val="24"/>
          <w:szCs w:val="24"/>
        </w:rPr>
        <w:br/>
        <w:t xml:space="preserve">w życiu codziennym. Zostało przeszkolonych 21 nauczycieli. </w:t>
      </w:r>
    </w:p>
    <w:p w:rsidR="0036178E" w:rsidRPr="0059189E" w:rsidRDefault="00230303" w:rsidP="0059189E">
      <w:pPr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59189E">
        <w:rPr>
          <w:rFonts w:ascii="Times New Roman" w:eastAsia="Calibri" w:hAnsi="Times New Roman" w:cs="Times New Roman"/>
          <w:kern w:val="2"/>
          <w:sz w:val="24"/>
          <w:szCs w:val="24"/>
        </w:rPr>
        <w:t xml:space="preserve">- Przyjaciele Zippiego - to międzynarodowy program promocji zdrowia psychicznego, który kształtuje i rozwija umiejętności psychospołeczne u małych dzieci w wieku 5-8 lat. Uczy różnych sposobów radzenia sobie z trudnościami i wykorzystywania nabytych umiejętności w codziennym życiu oraz doskonali relacje dzieci z innymi ludźmi. Nie koncentruje się na dzieciach z konkretnymi problemami czy trudnościami, ale promuje zdrowie emocjonalne wszystkich małych dzieci. Zostało przeszkolonych 11 nauczycieli. </w:t>
      </w:r>
    </w:p>
    <w:p w:rsidR="0036178E" w:rsidRPr="0059189E" w:rsidRDefault="00230303" w:rsidP="005918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59189E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W ramach upowszechniania informacji i edukacji w zakresie możliwości i form uzyskania m.in. pomocy medycznej, psychologicznej, prawnej, socjalnej, zawodowej </w:t>
      </w:r>
      <w:r w:rsidRPr="0059189E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br/>
        <w:t>i rodzinnej praktykowano:</w:t>
      </w:r>
    </w:p>
    <w:p w:rsidR="00230303" w:rsidRPr="0059189E" w:rsidRDefault="00230303" w:rsidP="005918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59189E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- publikowanie informacji o różnych formach pomocy na stronie internetowej gminy, facebooku gminy i stronie internetowej gminnego ośrodka pomocy społecznej;</w:t>
      </w:r>
    </w:p>
    <w:p w:rsidR="00230303" w:rsidRPr="0059189E" w:rsidRDefault="00230303" w:rsidP="0059189E">
      <w:pPr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59189E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- rozpowszechnienie ulotek w ilości 1000 szt wśród mieszkańców o możliwościach skorzystania z oferty wsparcia;</w:t>
      </w:r>
    </w:p>
    <w:p w:rsidR="00230303" w:rsidRPr="0059189E" w:rsidRDefault="00230303" w:rsidP="0059189E">
      <w:pPr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59189E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lastRenderedPageBreak/>
        <w:t>- publikacja informacji o możliwościach skorzystania z oferty wsparcia w ramach działalności Rodzinnego Punktu Konsultacyjnego w każdym wydaniu prasy lokalnej (gazeta lokalna „Panorama Osielsko”).</w:t>
      </w:r>
    </w:p>
    <w:p w:rsidR="00230303" w:rsidRPr="0036178E" w:rsidRDefault="00230303" w:rsidP="0059189E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3617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szkańcy gminy w 2023 r. mogli skorzystać </w:t>
      </w:r>
      <w:r w:rsidR="00E93CCA" w:rsidRPr="0036178E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z warsztatów </w:t>
      </w:r>
      <w:r w:rsidRPr="0036178E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pn. „Szkoła dla Rodziców </w:t>
      </w:r>
      <w:r w:rsidRPr="0036178E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br/>
        <w:t>i Wychowawców”.</w:t>
      </w:r>
      <w:r w:rsidR="00E93CCA" w:rsidRPr="0036178E">
        <w:rPr>
          <w:rFonts w:ascii="Times New Roman" w:hAnsi="Times New Roman" w:cs="Times New Roman"/>
        </w:rPr>
        <w:t xml:space="preserve"> Jest to </w:t>
      </w:r>
      <w:r w:rsidR="00E93CCA" w:rsidRPr="0036178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>program spotkań dla każdego, kto szuka sposobu na nawiązanie głębszych i cieplejszych relacji z dziećmi lub wychowankami</w:t>
      </w:r>
      <w:r w:rsidR="00E93CCA" w:rsidRPr="0036178E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. Daje możliwość refleksji nad własną postawą wychowawczą. Głównym celem Szkoły jest wsparcie rodziców i wychowawców w podejmowaniu prawidłowych relacji z dziećmi.</w:t>
      </w:r>
      <w:r w:rsidRPr="0036178E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W poprzednim roku odbyły się 4 edycje warsztatów:</w:t>
      </w:r>
    </w:p>
    <w:p w:rsidR="00230303" w:rsidRPr="0036178E" w:rsidRDefault="00230303" w:rsidP="005135F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36178E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część I podstawowa „Szkoła dla Rodziców i Wychowawców” (2 edycje</w:t>
      </w:r>
      <w:bookmarkStart w:id="0" w:name="_Hlk168294544"/>
      <w:r w:rsidRPr="0036178E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– </w:t>
      </w:r>
      <w:bookmarkEnd w:id="0"/>
      <w:r w:rsidRPr="0036178E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28 osób)</w:t>
      </w:r>
    </w:p>
    <w:p w:rsidR="00230303" w:rsidRPr="0036178E" w:rsidRDefault="00230303" w:rsidP="005135F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36178E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część II „Rodzeństwo bez Rywalizacji” (1edycja – 12 osób)</w:t>
      </w:r>
    </w:p>
    <w:p w:rsidR="00230303" w:rsidRPr="0036178E" w:rsidRDefault="00230303" w:rsidP="005135F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36178E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część III „Nastolatek” - przeznaczona dla rodziców i wychowawców młodzieży w wieku dojrzewania (1 edycja –12 osób).</w:t>
      </w:r>
    </w:p>
    <w:p w:rsidR="00230303" w:rsidRPr="0036178E" w:rsidRDefault="00230303" w:rsidP="005135F2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contextualSpacing/>
        <w:jc w:val="both"/>
        <w:rPr>
          <w:rFonts w:ascii="Times New Roman" w:eastAsia="Arial" w:hAnsi="Times New Roman" w:cs="Times New Roman"/>
          <w:iCs/>
          <w:color w:val="000000"/>
          <w:sz w:val="24"/>
          <w:szCs w:val="24"/>
          <w:lang w:eastAsia="pl-PL"/>
        </w:rPr>
      </w:pPr>
      <w:r w:rsidRPr="0036178E">
        <w:rPr>
          <w:rFonts w:ascii="Times New Roman" w:eastAsia="Arial" w:hAnsi="Times New Roman" w:cs="Times New Roman"/>
          <w:iCs/>
          <w:color w:val="000000"/>
          <w:sz w:val="24"/>
          <w:szCs w:val="24"/>
          <w:lang w:eastAsia="pl-PL"/>
        </w:rPr>
        <w:t>Wiedza zdobyta poprzez uczestnictwo w programie oraz podejmowanie praktycznych działań, służą budowaniu silnej więzi pomiędzy rodzicami lub wychowawcami a dziećmi - najważniejszym czynnikiem chroniącym przed zachowaniami problemowymi.</w:t>
      </w:r>
    </w:p>
    <w:p w:rsidR="00B53F5A" w:rsidRPr="0036178E" w:rsidRDefault="00952B03" w:rsidP="00F15C7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contextualSpacing/>
        <w:jc w:val="both"/>
        <w:rPr>
          <w:rFonts w:ascii="Times New Roman" w:eastAsia="Arial" w:hAnsi="Times New Roman" w:cs="Times New Roman"/>
          <w:iCs/>
          <w:color w:val="000000"/>
          <w:sz w:val="24"/>
          <w:szCs w:val="24"/>
          <w:lang w:eastAsia="pl-PL"/>
        </w:rPr>
      </w:pPr>
      <w:r w:rsidRPr="0036178E">
        <w:rPr>
          <w:rFonts w:ascii="Times New Roman" w:eastAsia="Arial" w:hAnsi="Times New Roman" w:cs="Times New Roman"/>
          <w:iCs/>
          <w:color w:val="000000"/>
          <w:sz w:val="24"/>
          <w:szCs w:val="24"/>
          <w:lang w:eastAsia="pl-PL"/>
        </w:rPr>
        <w:t xml:space="preserve">W 2023 r. na terenie gminy Osielsko były prowadzone 3 świetlice opiekuńczo-wychowawcze, w miejscowościach Bożenkowo, Żołędowo i Osielsko. Zajęcia na jednej świetlicy prowadzone </w:t>
      </w:r>
      <w:r w:rsidR="00CC02A5">
        <w:rPr>
          <w:rFonts w:ascii="Times New Roman" w:eastAsia="Arial" w:hAnsi="Times New Roman" w:cs="Times New Roman"/>
          <w:iCs/>
          <w:color w:val="000000"/>
          <w:sz w:val="24"/>
          <w:szCs w:val="24"/>
          <w:lang w:eastAsia="pl-PL"/>
        </w:rPr>
        <w:t xml:space="preserve">były zawsze </w:t>
      </w:r>
      <w:r w:rsidRPr="0036178E">
        <w:rPr>
          <w:rFonts w:ascii="Times New Roman" w:eastAsia="Arial" w:hAnsi="Times New Roman" w:cs="Times New Roman"/>
          <w:iCs/>
          <w:color w:val="000000"/>
          <w:sz w:val="24"/>
          <w:szCs w:val="24"/>
          <w:lang w:eastAsia="pl-PL"/>
        </w:rPr>
        <w:t>przez 2 wychowawców. Głównym cele</w:t>
      </w:r>
      <w:r w:rsidR="00A00A49" w:rsidRPr="0036178E">
        <w:rPr>
          <w:rFonts w:ascii="Times New Roman" w:eastAsia="Arial" w:hAnsi="Times New Roman" w:cs="Times New Roman"/>
          <w:iCs/>
          <w:color w:val="000000"/>
          <w:sz w:val="24"/>
          <w:szCs w:val="24"/>
          <w:lang w:eastAsia="pl-PL"/>
        </w:rPr>
        <w:t xml:space="preserve">m programowym świetlicy </w:t>
      </w:r>
      <w:r w:rsidR="00CC02A5">
        <w:rPr>
          <w:rFonts w:ascii="Times New Roman" w:eastAsia="Arial" w:hAnsi="Times New Roman" w:cs="Times New Roman"/>
          <w:iCs/>
          <w:color w:val="000000"/>
          <w:sz w:val="24"/>
          <w:szCs w:val="24"/>
          <w:lang w:eastAsia="pl-PL"/>
        </w:rPr>
        <w:t xml:space="preserve">było </w:t>
      </w:r>
      <w:r w:rsidRPr="0036178E">
        <w:rPr>
          <w:rFonts w:ascii="Times New Roman" w:eastAsia="Arial" w:hAnsi="Times New Roman" w:cs="Times New Roman"/>
          <w:iCs/>
          <w:color w:val="000000"/>
          <w:sz w:val="24"/>
          <w:szCs w:val="24"/>
          <w:lang w:eastAsia="pl-PL"/>
        </w:rPr>
        <w:t>zaspokojenie potrzeb psychicznych wychowanków tj.: potrzeba bezpieczeństwa,</w:t>
      </w:r>
      <w:r w:rsidR="00A00A49" w:rsidRPr="0036178E">
        <w:rPr>
          <w:rFonts w:ascii="Times New Roman" w:eastAsia="Arial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 w:rsidRPr="0036178E">
        <w:rPr>
          <w:rFonts w:ascii="Times New Roman" w:eastAsia="Arial" w:hAnsi="Times New Roman" w:cs="Times New Roman"/>
          <w:iCs/>
          <w:color w:val="000000"/>
          <w:sz w:val="24"/>
          <w:szCs w:val="24"/>
          <w:lang w:eastAsia="pl-PL"/>
        </w:rPr>
        <w:t>akceptacji, szacunku, samorealizacji w klimacie wzajemnej serdeczności</w:t>
      </w:r>
      <w:r w:rsidR="00A00A49" w:rsidRPr="0036178E">
        <w:rPr>
          <w:rFonts w:ascii="Times New Roman" w:eastAsia="Arial" w:hAnsi="Times New Roman" w:cs="Times New Roman"/>
          <w:iCs/>
          <w:color w:val="000000"/>
          <w:sz w:val="24"/>
          <w:szCs w:val="24"/>
          <w:lang w:eastAsia="pl-PL"/>
        </w:rPr>
        <w:t xml:space="preserve">, odkrywanie zdolności, rozwijanie zainteresowań i aktywności twórczej wychowanków oraz pomocy dzieciom w uzyskaniu wyższej samooceny, akceptacji i uznania. W świetlicach realizowany </w:t>
      </w:r>
      <w:r w:rsidR="00CC02A5">
        <w:rPr>
          <w:rFonts w:ascii="Times New Roman" w:eastAsia="Arial" w:hAnsi="Times New Roman" w:cs="Times New Roman"/>
          <w:iCs/>
          <w:color w:val="000000"/>
          <w:sz w:val="24"/>
          <w:szCs w:val="24"/>
          <w:lang w:eastAsia="pl-PL"/>
        </w:rPr>
        <w:t>był</w:t>
      </w:r>
      <w:r w:rsidR="00A00A49" w:rsidRPr="0036178E">
        <w:rPr>
          <w:rFonts w:ascii="Times New Roman" w:eastAsia="Arial" w:hAnsi="Times New Roman" w:cs="Times New Roman"/>
          <w:iCs/>
          <w:color w:val="000000"/>
          <w:sz w:val="24"/>
          <w:szCs w:val="24"/>
          <w:lang w:eastAsia="pl-PL"/>
        </w:rPr>
        <w:t xml:space="preserve"> zawsze jeden</w:t>
      </w:r>
      <w:r w:rsidR="00CC02A5">
        <w:rPr>
          <w:rFonts w:ascii="Times New Roman" w:eastAsia="Arial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 w:rsidR="00A00A49" w:rsidRPr="0036178E">
        <w:rPr>
          <w:rFonts w:ascii="Times New Roman" w:eastAsia="Arial" w:hAnsi="Times New Roman" w:cs="Times New Roman"/>
          <w:iCs/>
          <w:color w:val="000000"/>
          <w:sz w:val="24"/>
          <w:szCs w:val="24"/>
          <w:lang w:eastAsia="pl-PL"/>
        </w:rPr>
        <w:t>z rekomendowanych programów profilaktycznych, organizowane są wyjazdy np. do kina. Uczestnicy świetlicy w Bożenkowie korzysta</w:t>
      </w:r>
      <w:r w:rsidR="00C62530">
        <w:rPr>
          <w:rFonts w:ascii="Times New Roman" w:eastAsia="Arial" w:hAnsi="Times New Roman" w:cs="Times New Roman"/>
          <w:iCs/>
          <w:color w:val="000000"/>
          <w:sz w:val="24"/>
          <w:szCs w:val="24"/>
          <w:lang w:eastAsia="pl-PL"/>
        </w:rPr>
        <w:t>li</w:t>
      </w:r>
      <w:r w:rsidR="00A00A49" w:rsidRPr="0036178E">
        <w:rPr>
          <w:rFonts w:ascii="Times New Roman" w:eastAsia="Arial" w:hAnsi="Times New Roman" w:cs="Times New Roman"/>
          <w:iCs/>
          <w:color w:val="000000"/>
          <w:sz w:val="24"/>
          <w:szCs w:val="24"/>
          <w:lang w:eastAsia="pl-PL"/>
        </w:rPr>
        <w:t xml:space="preserve"> również z posiłku, który przygotowują razem</w:t>
      </w:r>
      <w:r w:rsidR="00A44D34" w:rsidRPr="0036178E">
        <w:rPr>
          <w:rFonts w:ascii="Times New Roman" w:eastAsia="Arial" w:hAnsi="Times New Roman" w:cs="Times New Roman"/>
          <w:iCs/>
          <w:color w:val="000000"/>
          <w:sz w:val="24"/>
          <w:szCs w:val="24"/>
          <w:lang w:eastAsia="pl-PL"/>
        </w:rPr>
        <w:br/>
      </w:r>
      <w:r w:rsidR="00A00A49" w:rsidRPr="0036178E">
        <w:rPr>
          <w:rFonts w:ascii="Times New Roman" w:eastAsia="Arial" w:hAnsi="Times New Roman" w:cs="Times New Roman"/>
          <w:iCs/>
          <w:color w:val="000000"/>
          <w:sz w:val="24"/>
          <w:szCs w:val="24"/>
          <w:lang w:eastAsia="pl-PL"/>
        </w:rPr>
        <w:t xml:space="preserve">z wychowawcami. </w:t>
      </w:r>
      <w:r w:rsidRPr="0036178E">
        <w:rPr>
          <w:rFonts w:ascii="Times New Roman" w:eastAsia="Arial" w:hAnsi="Times New Roman" w:cs="Times New Roman"/>
          <w:iCs/>
          <w:color w:val="000000"/>
          <w:sz w:val="24"/>
          <w:szCs w:val="24"/>
          <w:lang w:eastAsia="pl-PL"/>
        </w:rPr>
        <w:t>Łącznie w zajęciach przez cały rok brało udział 45 dzieci. Zajęcia odbywały się minimum 2 razy w tygodniu.</w:t>
      </w:r>
      <w:r w:rsidR="00F15C75" w:rsidRPr="0036178E">
        <w:rPr>
          <w:rFonts w:ascii="Times New Roman" w:eastAsia="Arial" w:hAnsi="Times New Roman" w:cs="Times New Roman"/>
          <w:iCs/>
          <w:color w:val="000000"/>
          <w:sz w:val="24"/>
          <w:szCs w:val="24"/>
          <w:lang w:eastAsia="pl-PL"/>
        </w:rPr>
        <w:t xml:space="preserve"> Zagospodarowanie czasu wolnego dzieci i młodzieży uczy wykorzystywania konstruktywnych form aktywności, które mogą dostarczać wiele satysfakcji. Z placówek korzystają często dzieci, które nie mają sprecyzowanych zainteresowań, a rodzice nie zawsze motywują do podejmowania konstruktywnych aktywności. W wielu przypadkach konieczne są już nie tylko działania opiekuńcze, ale i terapeutyczne. Dla młodych ludzi, którzy mają problemy z funkcjonowaniem w grupie, napotykają na wiele trudności w szkole ze względu na własne osobiste urazy, konieczny jest udział w grupie terapeutycznej lub socjoterapeutycznej. Specjalistyczne formy oddziaływań pomagają korygować obraz własnej </w:t>
      </w:r>
      <w:r w:rsidR="00F15C75" w:rsidRPr="0036178E">
        <w:rPr>
          <w:rFonts w:ascii="Times New Roman" w:eastAsia="Arial" w:hAnsi="Times New Roman" w:cs="Times New Roman"/>
          <w:iCs/>
          <w:color w:val="000000"/>
          <w:sz w:val="24"/>
          <w:szCs w:val="24"/>
          <w:lang w:eastAsia="pl-PL"/>
        </w:rPr>
        <w:lastRenderedPageBreak/>
        <w:t xml:space="preserve">osoby, nabywać nowe umiejętności psychologiczne. Ze specjalistycznych form pomocy mogą także korzystać rodzice podopiecznych świetlicy–wszyscy są stale informowani o funkcjonowaniu punktu konsultacyjnego dla uzależnionych i ich rodzin. W świetlicy uczestnicy zajęć mają zapewnioną pomoc w odrabianiu bieżących lekcji. Obserwacja podopiecznych w codziennych sytuacjach stwarza okazję do diagnozowania ich trudności osobistych, rodzinnych. </w:t>
      </w:r>
    </w:p>
    <w:p w:rsidR="005F43D1" w:rsidRPr="0036178E" w:rsidRDefault="005F43D1" w:rsidP="00970DC9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contextualSpacing/>
        <w:jc w:val="both"/>
        <w:rPr>
          <w:rFonts w:ascii="Times New Roman" w:eastAsia="Arial" w:hAnsi="Times New Roman" w:cs="Times New Roman"/>
          <w:iCs/>
          <w:color w:val="000000"/>
          <w:sz w:val="24"/>
          <w:szCs w:val="24"/>
          <w:lang w:eastAsia="pl-PL"/>
        </w:rPr>
      </w:pPr>
      <w:r w:rsidRPr="0036178E">
        <w:rPr>
          <w:rFonts w:ascii="Times New Roman" w:eastAsia="Arial" w:hAnsi="Times New Roman" w:cs="Times New Roman"/>
          <w:iCs/>
          <w:color w:val="000000"/>
          <w:sz w:val="24"/>
          <w:szCs w:val="24"/>
          <w:lang w:eastAsia="pl-PL"/>
        </w:rPr>
        <w:t xml:space="preserve">W świetlicy w Żołędowie </w:t>
      </w:r>
      <w:r w:rsidR="00CC02A5">
        <w:rPr>
          <w:rFonts w:ascii="Times New Roman" w:eastAsia="Arial" w:hAnsi="Times New Roman" w:cs="Times New Roman"/>
          <w:iCs/>
          <w:color w:val="000000"/>
          <w:sz w:val="24"/>
          <w:szCs w:val="24"/>
          <w:lang w:eastAsia="pl-PL"/>
        </w:rPr>
        <w:t xml:space="preserve">dla mieszkańców gminy </w:t>
      </w:r>
      <w:r w:rsidRPr="0036178E">
        <w:rPr>
          <w:rFonts w:ascii="Times New Roman" w:eastAsia="Arial" w:hAnsi="Times New Roman" w:cs="Times New Roman"/>
          <w:iCs/>
          <w:color w:val="000000"/>
          <w:sz w:val="24"/>
          <w:szCs w:val="24"/>
          <w:lang w:eastAsia="pl-PL"/>
        </w:rPr>
        <w:t>był prowadzony program pn.: „Serce i rozum”. Uczestnicy uczestniczyli w 7 zajęciach warsztatowych z psychologiem, podczas których rozwijali swoje kompetencje interpersonalne, uczyli się pracy z ciałem. Ponadto uczestnicy warsztatów ( 15 osobowa grupa) w ramach realizacji tego projektu brali udział w zajęciach artystycznych</w:t>
      </w:r>
      <w:r w:rsidR="00FA2436" w:rsidRPr="0036178E">
        <w:rPr>
          <w:rFonts w:ascii="Times New Roman" w:eastAsia="Arial" w:hAnsi="Times New Roman" w:cs="Times New Roman"/>
          <w:iCs/>
          <w:color w:val="000000"/>
          <w:sz w:val="24"/>
          <w:szCs w:val="24"/>
          <w:lang w:eastAsia="pl-PL"/>
        </w:rPr>
        <w:t xml:space="preserve"> oraz </w:t>
      </w:r>
      <w:r w:rsidR="0036178E" w:rsidRPr="0036178E">
        <w:rPr>
          <w:rFonts w:ascii="Times New Roman" w:eastAsia="Arial" w:hAnsi="Times New Roman" w:cs="Times New Roman"/>
          <w:iCs/>
          <w:color w:val="000000"/>
          <w:sz w:val="24"/>
          <w:szCs w:val="24"/>
          <w:lang w:eastAsia="pl-PL"/>
        </w:rPr>
        <w:t>relaksacyjnych</w:t>
      </w:r>
      <w:r w:rsidR="00FA2436" w:rsidRPr="0036178E">
        <w:rPr>
          <w:rFonts w:ascii="Times New Roman" w:eastAsia="Arial" w:hAnsi="Times New Roman" w:cs="Times New Roman"/>
          <w:iCs/>
          <w:color w:val="000000"/>
          <w:sz w:val="24"/>
          <w:szCs w:val="24"/>
          <w:lang w:eastAsia="pl-PL"/>
        </w:rPr>
        <w:t>.</w:t>
      </w:r>
    </w:p>
    <w:p w:rsidR="00FA4BC7" w:rsidRPr="0036178E" w:rsidRDefault="00FA4BC7" w:rsidP="005135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78E">
        <w:rPr>
          <w:rFonts w:ascii="Times New Roman" w:hAnsi="Times New Roman" w:cs="Times New Roman"/>
          <w:b/>
          <w:sz w:val="24"/>
          <w:szCs w:val="24"/>
        </w:rPr>
        <w:t>Zadanie 3.</w:t>
      </w:r>
    </w:p>
    <w:p w:rsidR="00B53F5A" w:rsidRPr="0036178E" w:rsidRDefault="00FA4BC7" w:rsidP="00513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78E">
        <w:rPr>
          <w:rFonts w:ascii="Times New Roman" w:hAnsi="Times New Roman" w:cs="Times New Roman"/>
          <w:b/>
          <w:sz w:val="24"/>
          <w:szCs w:val="24"/>
        </w:rPr>
        <w:t>Wspomaganie działalności instytucji, stowarzyszeń i osób fizycznych służącej rozwiązywaniu problemów uzależnień</w:t>
      </w:r>
    </w:p>
    <w:p w:rsidR="00B53F5A" w:rsidRPr="0036178E" w:rsidRDefault="00230303" w:rsidP="00A44D34">
      <w:pPr>
        <w:spacing w:before="100" w:beforeAutospacing="1" w:after="12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78E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W </w:t>
      </w:r>
      <w:r w:rsidR="00B53F5A" w:rsidRPr="0036178E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2023 roku </w:t>
      </w:r>
      <w:r w:rsidR="005135F2" w:rsidRPr="0036178E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został ogłoszony konkurs ofert na </w:t>
      </w:r>
      <w:r w:rsidRPr="0036178E">
        <w:rPr>
          <w:rFonts w:ascii="Times New Roman" w:eastAsia="Calibri" w:hAnsi="Times New Roman" w:cs="Times New Roman"/>
          <w:bCs/>
          <w:sz w:val="24"/>
          <w:szCs w:val="24"/>
          <w:u w:val="single"/>
        </w:rPr>
        <w:t>realizacj</w:t>
      </w:r>
      <w:r w:rsidR="005135F2" w:rsidRPr="0036178E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ę </w:t>
      </w:r>
      <w:r w:rsidR="00B53F5A" w:rsidRPr="0036178E">
        <w:rPr>
          <w:rFonts w:ascii="Times New Roman" w:eastAsia="Calibri" w:hAnsi="Times New Roman" w:cs="Times New Roman"/>
          <w:bCs/>
          <w:sz w:val="24"/>
          <w:szCs w:val="24"/>
          <w:u w:val="single"/>
        </w:rPr>
        <w:t>zadań publicznych z zakresu zdrowia publicznego</w:t>
      </w:r>
      <w:r w:rsidR="005135F2" w:rsidRPr="0036178E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</w:t>
      </w:r>
      <w:r w:rsidR="00B53F5A" w:rsidRPr="0036178E">
        <w:rPr>
          <w:rFonts w:ascii="Times New Roman" w:eastAsia="Calibri" w:hAnsi="Times New Roman" w:cs="Times New Roman"/>
          <w:bCs/>
          <w:sz w:val="24"/>
          <w:szCs w:val="24"/>
        </w:rPr>
        <w:t>- zapobieganie uzależnieniom oraz skutkom zdrowotnym i społecznym wynikającym z uzależnień - wypoczynek letni dla dzieci i młodzieży wraz z realizacją programu profilaktycznego.</w:t>
      </w:r>
    </w:p>
    <w:p w:rsidR="00B53F5A" w:rsidRPr="0036178E" w:rsidRDefault="00B53F5A" w:rsidP="00FA24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617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budżecie gminy Osielsko przewidziano kwotę 30</w:t>
      </w:r>
      <w:r w:rsidR="00230303" w:rsidRPr="003617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617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00 zł (na zadania z zakresu ochrony zdrowia i przeciwdziałania alkoholizmowi</w:t>
      </w:r>
      <w:r w:rsidR="005135F2" w:rsidRPr="003617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.</w:t>
      </w:r>
    </w:p>
    <w:p w:rsidR="00B53F5A" w:rsidRPr="0036178E" w:rsidRDefault="00B53F5A" w:rsidP="00FA24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617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nkurs na dofinansowanie realizacji wymienionych zadań ogłoszono w BIP dnia 19 czerwca 2023 r. </w:t>
      </w:r>
      <w:hyperlink r:id="rId9" w:history="1">
        <w:r w:rsidRPr="0036178E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pl-PL"/>
          </w:rPr>
          <w:t>https://bip.osielsko.pl/artykul/1303/19474/zdrowie-publiczne</w:t>
        </w:r>
      </w:hyperlink>
      <w:r w:rsidR="00FA2436" w:rsidRPr="003617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Pr="003617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terminie wskazanym w ogłoszeniu wpłynęły trzy oferty.</w:t>
      </w:r>
      <w:r w:rsidR="00FA2436" w:rsidRPr="003617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6178E">
        <w:rPr>
          <w:rFonts w:ascii="Times New Roman" w:eastAsia="Calibri" w:hAnsi="Times New Roman" w:cs="Times New Roman"/>
          <w:sz w:val="24"/>
          <w:szCs w:val="24"/>
        </w:rPr>
        <w:t>Oceny ofert dokonała komisja konkursowa powołana Zarządzeniem Wójta Nr 52/2023 dnia 19 czerwca 2023 r.</w:t>
      </w:r>
      <w:r w:rsidR="005F43D1" w:rsidRPr="003617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0" w:history="1">
        <w:r w:rsidR="005F43D1" w:rsidRPr="0036178E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https://bip.osielsko.pl/zarzadzenie/19476/zarzadzenie-nr-52-2023</w:t>
        </w:r>
      </w:hyperlink>
      <w:r w:rsidRPr="0036178E">
        <w:rPr>
          <w:rFonts w:ascii="Times New Roman" w:eastAsia="Calibri" w:hAnsi="Times New Roman" w:cs="Times New Roman"/>
          <w:sz w:val="24"/>
          <w:szCs w:val="24"/>
        </w:rPr>
        <w:t xml:space="preserve"> w następującym składzie osobowym:</w:t>
      </w:r>
    </w:p>
    <w:p w:rsidR="00B53F5A" w:rsidRPr="0036178E" w:rsidRDefault="00B53F5A" w:rsidP="00A44D34">
      <w:pPr>
        <w:spacing w:after="0" w:line="360" w:lineRule="auto"/>
        <w:ind w:left="284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78E">
        <w:rPr>
          <w:rFonts w:ascii="Times New Roman" w:eastAsia="Times New Roman" w:hAnsi="Times New Roman" w:cs="Times New Roman"/>
          <w:sz w:val="24"/>
          <w:szCs w:val="24"/>
          <w:lang w:eastAsia="pl-PL"/>
        </w:rPr>
        <w:t>1. Jadwiga Drzycimska - przewodnicząca komisji</w:t>
      </w:r>
    </w:p>
    <w:p w:rsidR="00B53F5A" w:rsidRPr="0036178E" w:rsidRDefault="00B53F5A" w:rsidP="00A44D34">
      <w:pPr>
        <w:spacing w:after="0" w:line="360" w:lineRule="auto"/>
        <w:ind w:left="284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78E">
        <w:rPr>
          <w:rFonts w:ascii="Times New Roman" w:eastAsia="Times New Roman" w:hAnsi="Times New Roman" w:cs="Times New Roman"/>
          <w:sz w:val="24"/>
          <w:szCs w:val="24"/>
          <w:lang w:eastAsia="pl-PL"/>
        </w:rPr>
        <w:t>2. Agnieszka Kruszyna – członek komisji</w:t>
      </w:r>
    </w:p>
    <w:p w:rsidR="00B53F5A" w:rsidRPr="0036178E" w:rsidRDefault="00B53F5A" w:rsidP="00A44D34">
      <w:pPr>
        <w:spacing w:after="0" w:line="360" w:lineRule="auto"/>
        <w:ind w:left="284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78E">
        <w:rPr>
          <w:rFonts w:ascii="Times New Roman" w:eastAsia="Times New Roman" w:hAnsi="Times New Roman" w:cs="Times New Roman"/>
          <w:sz w:val="24"/>
          <w:szCs w:val="24"/>
          <w:lang w:eastAsia="pl-PL"/>
        </w:rPr>
        <w:t>3. Marzena Żychlińska - członek i sekretarz komisji.</w:t>
      </w:r>
    </w:p>
    <w:p w:rsidR="00B53F5A" w:rsidRPr="0036178E" w:rsidRDefault="00B53F5A" w:rsidP="00A44D34">
      <w:pP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7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strzygniecie konkursu opublikowano w BIP dnia 30 czerwca 2023 roku </w:t>
      </w:r>
      <w:hyperlink r:id="rId11" w:history="1">
        <w:r w:rsidRPr="0036178E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pl-PL"/>
          </w:rPr>
          <w:t>https://bip.osielsko.pl/artykul/1303/19508/rozstrzygniecie-konkursu-zdrowie-publiczne</w:t>
        </w:r>
      </w:hyperlink>
      <w:r w:rsidRPr="003617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6178E" w:rsidRDefault="0036178E" w:rsidP="00A44D34">
      <w:pPr>
        <w:spacing w:before="120" w:after="120" w:line="36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6178E" w:rsidRDefault="0036178E" w:rsidP="00A44D34">
      <w:pPr>
        <w:spacing w:before="120" w:after="120" w:line="36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6178E" w:rsidRDefault="0036178E" w:rsidP="00A44D34">
      <w:pPr>
        <w:spacing w:before="120" w:after="120" w:line="36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6178E" w:rsidRDefault="0036178E" w:rsidP="00C62530">
      <w:pPr>
        <w:spacing w:before="120" w:after="12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53F5A" w:rsidRPr="0036178E" w:rsidRDefault="00B53F5A" w:rsidP="00C62530">
      <w:pPr>
        <w:spacing w:before="120" w:after="12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17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znane w 2023 roku dotacje w otwartym konkursie ofert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532"/>
        <w:gridCol w:w="1526"/>
        <w:gridCol w:w="2220"/>
        <w:gridCol w:w="1778"/>
      </w:tblGrid>
      <w:tr w:rsidR="00B53F5A" w:rsidRPr="0036178E" w:rsidTr="00970DC9">
        <w:trPr>
          <w:trHeight w:val="95"/>
          <w:tblCellSpacing w:w="0" w:type="dxa"/>
        </w:trPr>
        <w:tc>
          <w:tcPr>
            <w:tcW w:w="212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0" w:type="dxa"/>
            </w:tcMar>
          </w:tcPr>
          <w:p w:rsidR="00B53F5A" w:rsidRPr="0036178E" w:rsidRDefault="00B53F5A" w:rsidP="00A44D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E246D" w:rsidRPr="0036178E" w:rsidRDefault="004E246D" w:rsidP="00A44D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E246D" w:rsidRPr="0036178E" w:rsidRDefault="004E246D" w:rsidP="00A44D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E246D" w:rsidRPr="0036178E" w:rsidRDefault="004E246D" w:rsidP="00A44D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53F5A" w:rsidRPr="0036178E" w:rsidRDefault="00B53F5A" w:rsidP="00A44D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617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sokość środków finansowych (zł)</w:t>
            </w:r>
          </w:p>
        </w:tc>
        <w:tc>
          <w:tcPr>
            <w:tcW w:w="6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B53F5A" w:rsidRPr="0036178E" w:rsidRDefault="00B53F5A" w:rsidP="00A44D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6178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eastAsia="pl-PL"/>
              </w:rPr>
              <w:t>Wysokość dotacji do wnioskowanych środków</w:t>
            </w:r>
            <w:r w:rsidRPr="003617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%</w:t>
            </w:r>
          </w:p>
        </w:tc>
      </w:tr>
      <w:tr w:rsidR="00B53F5A" w:rsidRPr="0036178E" w:rsidTr="00540106">
        <w:trPr>
          <w:trHeight w:val="962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53F5A" w:rsidRPr="0036178E" w:rsidRDefault="00B53F5A" w:rsidP="00A44D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2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53F5A" w:rsidRPr="0036178E" w:rsidRDefault="00B53F5A" w:rsidP="00A44D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61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Wnioskowana </w:t>
            </w:r>
          </w:p>
        </w:tc>
        <w:tc>
          <w:tcPr>
            <w:tcW w:w="139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53F5A" w:rsidRPr="0036178E" w:rsidRDefault="00B53F5A" w:rsidP="00A44D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61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rzyznana dotacj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53F5A" w:rsidRPr="0036178E" w:rsidRDefault="00B53F5A" w:rsidP="00A44D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B53F5A" w:rsidRPr="0036178E" w:rsidTr="00B53F5A">
        <w:trPr>
          <w:tblCellSpacing w:w="0" w:type="dxa"/>
        </w:trPr>
        <w:tc>
          <w:tcPr>
            <w:tcW w:w="2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53F5A" w:rsidRPr="0036178E" w:rsidRDefault="00B53F5A" w:rsidP="00A44D3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S Victoria Osielsko</w:t>
            </w:r>
          </w:p>
        </w:tc>
        <w:tc>
          <w:tcPr>
            <w:tcW w:w="8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53F5A" w:rsidRPr="0036178E" w:rsidRDefault="00B53F5A" w:rsidP="00A44D3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 400</w:t>
            </w:r>
          </w:p>
        </w:tc>
        <w:tc>
          <w:tcPr>
            <w:tcW w:w="1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53F5A" w:rsidRPr="0036178E" w:rsidRDefault="00B53F5A" w:rsidP="00A44D3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17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720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3F5A" w:rsidRPr="0036178E" w:rsidRDefault="00B53F5A" w:rsidP="00A44D3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17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%</w:t>
            </w:r>
          </w:p>
        </w:tc>
      </w:tr>
      <w:tr w:rsidR="00B53F5A" w:rsidRPr="0036178E" w:rsidTr="00B53F5A">
        <w:trPr>
          <w:tblCellSpacing w:w="0" w:type="dxa"/>
        </w:trPr>
        <w:tc>
          <w:tcPr>
            <w:tcW w:w="2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53F5A" w:rsidRPr="0036178E" w:rsidRDefault="00B53F5A" w:rsidP="00A44D3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horągiew Kujawsko- Pomorska ZHP</w:t>
            </w:r>
          </w:p>
        </w:tc>
        <w:tc>
          <w:tcPr>
            <w:tcW w:w="8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53F5A" w:rsidRPr="0036178E" w:rsidRDefault="00B53F5A" w:rsidP="00A44D3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 200</w:t>
            </w:r>
          </w:p>
        </w:tc>
        <w:tc>
          <w:tcPr>
            <w:tcW w:w="1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53F5A" w:rsidRPr="0036178E" w:rsidRDefault="00B53F5A" w:rsidP="00A44D3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17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880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3F5A" w:rsidRPr="0036178E" w:rsidRDefault="00B53F5A" w:rsidP="00A44D3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17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%</w:t>
            </w:r>
          </w:p>
        </w:tc>
      </w:tr>
      <w:tr w:rsidR="00B53F5A" w:rsidRPr="0036178E" w:rsidTr="00B53F5A">
        <w:trPr>
          <w:tblCellSpacing w:w="0" w:type="dxa"/>
        </w:trPr>
        <w:tc>
          <w:tcPr>
            <w:tcW w:w="2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53F5A" w:rsidRPr="0036178E" w:rsidRDefault="00B53F5A" w:rsidP="00A44D3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17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undacja PROFILAKTYKA, Bydgoszcz </w:t>
            </w:r>
          </w:p>
        </w:tc>
        <w:tc>
          <w:tcPr>
            <w:tcW w:w="8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53F5A" w:rsidRPr="0036178E" w:rsidRDefault="00B53F5A" w:rsidP="00A44D3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17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 000</w:t>
            </w:r>
          </w:p>
        </w:tc>
        <w:tc>
          <w:tcPr>
            <w:tcW w:w="1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53F5A" w:rsidRPr="0036178E" w:rsidRDefault="00B53F5A" w:rsidP="00A44D3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17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7 400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3F5A" w:rsidRPr="0036178E" w:rsidRDefault="00B53F5A" w:rsidP="00A44D3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17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9,33%</w:t>
            </w:r>
          </w:p>
        </w:tc>
      </w:tr>
      <w:tr w:rsidR="00B53F5A" w:rsidRPr="0036178E" w:rsidTr="00B53F5A">
        <w:trPr>
          <w:trHeight w:val="167"/>
          <w:tblCellSpacing w:w="0" w:type="dxa"/>
        </w:trPr>
        <w:tc>
          <w:tcPr>
            <w:tcW w:w="2124" w:type="pct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53F5A" w:rsidRPr="0036178E" w:rsidRDefault="00B53F5A" w:rsidP="00A44D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617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822" w:type="pct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53F5A" w:rsidRPr="0036178E" w:rsidRDefault="00B53F5A" w:rsidP="00A44D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617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1 600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53F5A" w:rsidRPr="0036178E" w:rsidRDefault="00B53F5A" w:rsidP="00A44D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617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0 0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53F5A" w:rsidRPr="0036178E" w:rsidRDefault="00B53F5A" w:rsidP="00A44D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617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2,16%</w:t>
            </w:r>
          </w:p>
        </w:tc>
      </w:tr>
    </w:tbl>
    <w:p w:rsidR="00B53F5A" w:rsidRPr="00C62530" w:rsidRDefault="00B53F5A" w:rsidP="00A44D34">
      <w:pPr>
        <w:spacing w:after="120" w:line="360" w:lineRule="auto"/>
        <w:ind w:left="284" w:firstLine="39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C6253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Źródło: opracowanie własne na podstawie danych UG i GOPS</w:t>
      </w:r>
    </w:p>
    <w:p w:rsidR="00B53F5A" w:rsidRPr="0036178E" w:rsidRDefault="00B53F5A" w:rsidP="00A44D34">
      <w:pPr>
        <w:numPr>
          <w:ilvl w:val="0"/>
          <w:numId w:val="4"/>
        </w:numPr>
        <w:spacing w:before="60" w:after="6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78E">
        <w:rPr>
          <w:rFonts w:ascii="Times New Roman" w:eastAsia="Times New Roman" w:hAnsi="Times New Roman" w:cs="Times New Roman"/>
          <w:sz w:val="24"/>
          <w:szCs w:val="24"/>
        </w:rPr>
        <w:t xml:space="preserve">KS Victoria Osielsko - udział 15 dzieci. Obóz odbył się w Pieczyskach i miał charakter wypoczynku sportowego. Realizowane były trzy jednostki treningowe. Zajęcia sportowe miały różną formę np. gry i zabawy na macie, gra w piłkę siatkową. Dodatkowo uczestnicy obozu korzystali z kajaków i rowerów wodnych. Każdego dnia realizowany był program profilaktyczny zapobiegania uzależnieniom dzieci w przyszłości, który został </w:t>
      </w:r>
      <w:r w:rsidRPr="0036178E">
        <w:rPr>
          <w:rFonts w:ascii="Times New Roman" w:eastAsia="Times New Roman" w:hAnsi="Times New Roman" w:cs="Times New Roman"/>
          <w:sz w:val="24"/>
          <w:szCs w:val="24"/>
        </w:rPr>
        <w:br/>
        <w:t xml:space="preserve">z ewaluowany za pomocą ankiety i samoobserwacji uczestników. </w:t>
      </w:r>
    </w:p>
    <w:p w:rsidR="00B53F5A" w:rsidRPr="0036178E" w:rsidRDefault="00B53F5A" w:rsidP="00A44D34">
      <w:pPr>
        <w:numPr>
          <w:ilvl w:val="0"/>
          <w:numId w:val="4"/>
        </w:numPr>
        <w:spacing w:before="60" w:after="6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78E">
        <w:rPr>
          <w:rFonts w:ascii="Times New Roman" w:eastAsia="Times New Roman" w:hAnsi="Times New Roman" w:cs="Times New Roman"/>
          <w:sz w:val="24"/>
          <w:szCs w:val="24"/>
        </w:rPr>
        <w:t xml:space="preserve">Chorągiew Kujawsko- Pomorska ZHP - 40 uczestników. Podczas obozu realizowane były programy profilaktyczne: „Dobrze być sobą” oraz „Unplugged” które podlegały ewaluacji, a jej wyniki zostały dołączone do sprawozdania. Obóz zorganizowany był Bazie Harcersko-Obozowej w Marianówce koło Bystrzycy Kłodzkiej. Uczestnicy wypoczynku zwiedzili okoliczne miejscowości np. Kłodzko, a także Złoty Stok i Błędne Skały. </w:t>
      </w:r>
    </w:p>
    <w:p w:rsidR="00B53F5A" w:rsidRPr="0036178E" w:rsidRDefault="00B53F5A" w:rsidP="00A44D34">
      <w:pPr>
        <w:numPr>
          <w:ilvl w:val="0"/>
          <w:numId w:val="5"/>
        </w:numPr>
        <w:spacing w:before="60" w:after="6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78E">
        <w:rPr>
          <w:rFonts w:ascii="Times New Roman" w:eastAsia="Times New Roman" w:hAnsi="Times New Roman" w:cs="Times New Roman"/>
          <w:sz w:val="24"/>
          <w:szCs w:val="24"/>
        </w:rPr>
        <w:t>Fundacja PROFILAKTYKA, Bydgoszcz - w warsztatach wzięło udział 44 dzieci. Odbywały się w świetlicach na terenie gminy Osielsko. Podczas warsztatów każdego dnia realizowany był program profilaktyczny oraz zajęcia taneczne, plastyczne i ruchowe. Warsztaty przeznaczone były dla różnych grup wiekowych dzieci.</w:t>
      </w:r>
    </w:p>
    <w:p w:rsidR="007D3794" w:rsidRPr="0036178E" w:rsidRDefault="007D3794" w:rsidP="00A44D34">
      <w:pPr>
        <w:spacing w:before="60" w:after="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78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d września 2023 r. dla uczniów SP w Osielsku oraz w Maksymilianowie, prowadzony był program Trening Umiejętności Społecznych. </w:t>
      </w:r>
      <w:r w:rsidRPr="0036178E">
        <w:rPr>
          <w:rStyle w:val="hgkelc"/>
          <w:rFonts w:ascii="Times New Roman" w:hAnsi="Times New Roman" w:cs="Times New Roman"/>
          <w:sz w:val="24"/>
          <w:szCs w:val="24"/>
        </w:rPr>
        <w:t xml:space="preserve">Jest to grupowa forma pracy </w:t>
      </w:r>
      <w:r w:rsidR="00A44D34" w:rsidRPr="0036178E">
        <w:rPr>
          <w:rStyle w:val="hgkelc"/>
          <w:rFonts w:ascii="Times New Roman" w:hAnsi="Times New Roman" w:cs="Times New Roman"/>
          <w:sz w:val="24"/>
          <w:szCs w:val="24"/>
        </w:rPr>
        <w:br/>
      </w:r>
      <w:r w:rsidRPr="0036178E">
        <w:rPr>
          <w:rStyle w:val="hgkelc"/>
          <w:rFonts w:ascii="Times New Roman" w:hAnsi="Times New Roman" w:cs="Times New Roman"/>
          <w:sz w:val="24"/>
          <w:szCs w:val="24"/>
        </w:rPr>
        <w:t xml:space="preserve">z osobami, które doświadczają trudności społecznych. Podczas zajęć uczestnicy uczą się umiejętności społecznych niezbędnych w codziennym funkcjonowaniu. Łącznie z tych zajęć skorzystało 24 dzieci. </w:t>
      </w:r>
      <w:r w:rsidR="00FA2436" w:rsidRPr="0036178E">
        <w:rPr>
          <w:rStyle w:val="hgkelc"/>
          <w:rFonts w:ascii="Times New Roman" w:hAnsi="Times New Roman" w:cs="Times New Roman"/>
          <w:sz w:val="24"/>
          <w:szCs w:val="24"/>
        </w:rPr>
        <w:t>Zajęcia odbywały się dla 3 grup, w wymiarze 2h tygodniowo.</w:t>
      </w:r>
    </w:p>
    <w:p w:rsidR="00A00A49" w:rsidRPr="0036178E" w:rsidRDefault="00A00A49" w:rsidP="00A44D34">
      <w:pPr>
        <w:spacing w:before="60" w:after="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78E">
        <w:rPr>
          <w:rFonts w:ascii="Times New Roman" w:eastAsia="Times New Roman" w:hAnsi="Times New Roman" w:cs="Times New Roman"/>
          <w:sz w:val="24"/>
          <w:szCs w:val="24"/>
        </w:rPr>
        <w:t xml:space="preserve">Wszystkie jednostki publiczne na terenie gminy Osielsko, współpracują z koordynatorem ds. rozwiązywania problemów uzależnień. Pedagodzy placówek na bieżąco monitują o potrzebach i problemach z jakimi spotykają się w swoim miejscu pracy. Oprócz pomocy finansowej bardzo często razem szuka się rozwiązań na różne sytuacje związane z kryzysem zdrowia psychicznego wśród dzieci i młodzieży oraz ich rodziców/opiekunów. </w:t>
      </w:r>
    </w:p>
    <w:p w:rsidR="00A00A49" w:rsidRPr="0036178E" w:rsidRDefault="00A00A49" w:rsidP="00A44D34">
      <w:pPr>
        <w:spacing w:before="60" w:after="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78E">
        <w:rPr>
          <w:rFonts w:ascii="Times New Roman" w:eastAsia="Times New Roman" w:hAnsi="Times New Roman" w:cs="Times New Roman"/>
          <w:sz w:val="24"/>
          <w:szCs w:val="24"/>
        </w:rPr>
        <w:t>W ramach współpracy w 2023 r. zakupiono</w:t>
      </w:r>
      <w:r w:rsidR="007D3794" w:rsidRPr="0036178E">
        <w:rPr>
          <w:rFonts w:ascii="Times New Roman" w:eastAsia="Times New Roman" w:hAnsi="Times New Roman" w:cs="Times New Roman"/>
          <w:sz w:val="24"/>
          <w:szCs w:val="24"/>
        </w:rPr>
        <w:t xml:space="preserve"> dla placówek oświatowych</w:t>
      </w:r>
      <w:r w:rsidRPr="0036178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00A49" w:rsidRPr="0036178E" w:rsidRDefault="00A00A49" w:rsidP="00A44D34">
      <w:pPr>
        <w:spacing w:before="60" w:after="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78E">
        <w:rPr>
          <w:rFonts w:ascii="Times New Roman" w:eastAsia="Times New Roman" w:hAnsi="Times New Roman" w:cs="Times New Roman"/>
          <w:sz w:val="24"/>
          <w:szCs w:val="24"/>
        </w:rPr>
        <w:t xml:space="preserve">- zestawy gier </w:t>
      </w:r>
      <w:r w:rsidR="00714AD8" w:rsidRPr="0036178E">
        <w:rPr>
          <w:rFonts w:ascii="Times New Roman" w:eastAsia="Times New Roman" w:hAnsi="Times New Roman" w:cs="Times New Roman"/>
          <w:sz w:val="24"/>
          <w:szCs w:val="24"/>
        </w:rPr>
        <w:t xml:space="preserve">terapeutycznych z serii „Mijamy się” do pracy indywidulanej z uczniem oraz grupą </w:t>
      </w:r>
    </w:p>
    <w:p w:rsidR="00714AD8" w:rsidRPr="0036178E" w:rsidRDefault="00714AD8" w:rsidP="00A00A49">
      <w:pPr>
        <w:spacing w:before="60" w:after="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78E">
        <w:rPr>
          <w:rFonts w:ascii="Times New Roman" w:eastAsia="Times New Roman" w:hAnsi="Times New Roman" w:cs="Times New Roman"/>
          <w:sz w:val="24"/>
          <w:szCs w:val="24"/>
        </w:rPr>
        <w:t xml:space="preserve"> - zakup książek, gier dla </w:t>
      </w:r>
      <w:r w:rsidR="00FA2436" w:rsidRPr="0036178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6178E">
        <w:rPr>
          <w:rFonts w:ascii="Times New Roman" w:eastAsia="Times New Roman" w:hAnsi="Times New Roman" w:cs="Times New Roman"/>
          <w:sz w:val="24"/>
          <w:szCs w:val="24"/>
        </w:rPr>
        <w:t xml:space="preserve">rzedszkola </w:t>
      </w:r>
      <w:r w:rsidR="00FA2436" w:rsidRPr="0036178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6178E">
        <w:rPr>
          <w:rFonts w:ascii="Times New Roman" w:eastAsia="Times New Roman" w:hAnsi="Times New Roman" w:cs="Times New Roman"/>
          <w:sz w:val="24"/>
          <w:szCs w:val="24"/>
        </w:rPr>
        <w:t xml:space="preserve">ublicznego </w:t>
      </w:r>
    </w:p>
    <w:p w:rsidR="007D3794" w:rsidRPr="0036178E" w:rsidRDefault="00714AD8" w:rsidP="00A00A49">
      <w:pPr>
        <w:spacing w:before="60" w:after="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78E">
        <w:rPr>
          <w:rFonts w:ascii="Times New Roman" w:eastAsia="Times New Roman" w:hAnsi="Times New Roman" w:cs="Times New Roman"/>
          <w:sz w:val="24"/>
          <w:szCs w:val="24"/>
        </w:rPr>
        <w:t xml:space="preserve">- zakup materiałów dydaktycznych np. karty pracy, książki do pracy z uczniem w celu wsparcia jego procesu rozwoju. </w:t>
      </w:r>
    </w:p>
    <w:p w:rsidR="009A7630" w:rsidRPr="0036178E" w:rsidRDefault="007D3794" w:rsidP="00A00A49">
      <w:pPr>
        <w:spacing w:before="60" w:after="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78E">
        <w:rPr>
          <w:rFonts w:ascii="Times New Roman" w:eastAsia="Times New Roman" w:hAnsi="Times New Roman" w:cs="Times New Roman"/>
          <w:sz w:val="24"/>
          <w:szCs w:val="24"/>
        </w:rPr>
        <w:t>Podczas ferii zimowych S</w:t>
      </w:r>
      <w:r w:rsidR="009A7630" w:rsidRPr="0036178E">
        <w:rPr>
          <w:rFonts w:ascii="Times New Roman" w:eastAsia="Times New Roman" w:hAnsi="Times New Roman" w:cs="Times New Roman"/>
          <w:sz w:val="24"/>
          <w:szCs w:val="24"/>
        </w:rPr>
        <w:t xml:space="preserve">zkoła Podstawowa </w:t>
      </w:r>
      <w:r w:rsidRPr="0036178E">
        <w:rPr>
          <w:rFonts w:ascii="Times New Roman" w:eastAsia="Times New Roman" w:hAnsi="Times New Roman" w:cs="Times New Roman"/>
          <w:sz w:val="24"/>
          <w:szCs w:val="24"/>
        </w:rPr>
        <w:t xml:space="preserve">w Żołędowie oraz </w:t>
      </w:r>
      <w:r w:rsidR="009A7630" w:rsidRPr="0036178E">
        <w:rPr>
          <w:rFonts w:ascii="Times New Roman" w:eastAsia="Times New Roman" w:hAnsi="Times New Roman" w:cs="Times New Roman"/>
          <w:sz w:val="24"/>
          <w:szCs w:val="24"/>
        </w:rPr>
        <w:t xml:space="preserve">Gminny Ośrodek Kultury </w:t>
      </w:r>
      <w:r w:rsidRPr="0036178E">
        <w:rPr>
          <w:rFonts w:ascii="Times New Roman" w:eastAsia="Times New Roman" w:hAnsi="Times New Roman" w:cs="Times New Roman"/>
          <w:sz w:val="24"/>
          <w:szCs w:val="24"/>
        </w:rPr>
        <w:t>organizował półkolonie połączone z realizacją programu profilaktycznego.</w:t>
      </w:r>
      <w:r w:rsidR="009A7630" w:rsidRPr="0036178E">
        <w:rPr>
          <w:rFonts w:ascii="Times New Roman" w:eastAsia="Times New Roman" w:hAnsi="Times New Roman" w:cs="Times New Roman"/>
          <w:sz w:val="24"/>
          <w:szCs w:val="24"/>
        </w:rPr>
        <w:t xml:space="preserve"> Łącznie z tej z formy wypoczynku skorzystało 135 dzieci . </w:t>
      </w:r>
    </w:p>
    <w:p w:rsidR="007D3794" w:rsidRPr="0036178E" w:rsidRDefault="009A7630" w:rsidP="00A00A49">
      <w:pPr>
        <w:spacing w:before="60" w:after="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78E">
        <w:rPr>
          <w:rFonts w:ascii="Times New Roman" w:eastAsia="Times New Roman" w:hAnsi="Times New Roman" w:cs="Times New Roman"/>
          <w:sz w:val="24"/>
          <w:szCs w:val="24"/>
        </w:rPr>
        <w:t>W wakacje letnie 49 dzieci wyjechało na bezpłatny obóz do Poronina do ośrodka wypoczynkowego „U Stasi” lub do Cekcyna</w:t>
      </w:r>
      <w:r w:rsidR="007D3794" w:rsidRPr="003617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178E">
        <w:rPr>
          <w:rFonts w:ascii="Times New Roman" w:eastAsia="Times New Roman" w:hAnsi="Times New Roman" w:cs="Times New Roman"/>
          <w:sz w:val="24"/>
          <w:szCs w:val="24"/>
        </w:rPr>
        <w:t>do ośrodka</w:t>
      </w:r>
      <w:r w:rsidR="009E0FDB" w:rsidRPr="0036178E">
        <w:rPr>
          <w:rFonts w:ascii="Times New Roman" w:eastAsia="Times New Roman" w:hAnsi="Times New Roman" w:cs="Times New Roman"/>
          <w:sz w:val="24"/>
          <w:szCs w:val="24"/>
        </w:rPr>
        <w:t xml:space="preserve"> sportowo-rekreacyjnego </w:t>
      </w:r>
      <w:r w:rsidRPr="0036178E">
        <w:rPr>
          <w:rFonts w:ascii="Times New Roman" w:eastAsia="Times New Roman" w:hAnsi="Times New Roman" w:cs="Times New Roman"/>
          <w:sz w:val="24"/>
          <w:szCs w:val="24"/>
        </w:rPr>
        <w:t xml:space="preserve">„Jarzębina”. </w:t>
      </w:r>
    </w:p>
    <w:p w:rsidR="009A7630" w:rsidRPr="0036178E" w:rsidRDefault="009A7630" w:rsidP="00A00A49">
      <w:pPr>
        <w:spacing w:before="60" w:after="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78E">
        <w:rPr>
          <w:rFonts w:ascii="Times New Roman" w:eastAsia="Times New Roman" w:hAnsi="Times New Roman" w:cs="Times New Roman"/>
          <w:sz w:val="24"/>
          <w:szCs w:val="24"/>
        </w:rPr>
        <w:t xml:space="preserve">Ponadto w wakacje letnie Szkoła Podstawowa w Żołędowie organizowała 2 turnusy półkolonii, połączone z realizacją programu profilaktycznego ( łącznie wzięło udział 60 dzieci) a Gminny Ośrodek Kultury 7 turnusów półkolonii na poszczególnych świetlicach – udział wzięło 135 dzieci. </w:t>
      </w:r>
    </w:p>
    <w:p w:rsidR="000403F5" w:rsidRPr="0036178E" w:rsidRDefault="000403F5" w:rsidP="0036178E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17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4.</w:t>
      </w:r>
    </w:p>
    <w:p w:rsidR="00FA4BC7" w:rsidRPr="0036178E" w:rsidRDefault="000403F5" w:rsidP="0036178E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17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ziałalność Gminnej Komisji Rozwiązywania Problemów Alkoholowych polegająca na podejmowaniu czynności zmierzających do orzeczenia o zastosowaniu wobec osoby uzależnionej od alkoholu obowiązku poddania się leczeniu w zakładzie lecznictwa odwykowego, ponoszenie kosztów administracyjnych z tym związanych (np. koszty badania w przedmiocie uzależnienia na zasadach określonych w art. 24 i 25 ustawy </w:t>
      </w:r>
      <w:r w:rsidRPr="003617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o wychowaniu w trzeźwości i przeciwdziałaniu alkoholizmowi, opłaty sądowe) oraz kosztów innych działań Gminnej Komisji (w tym kosztów podróży). Kontrole przestrzegania zasad i warunków korzystania z zezwolenia na sprzedaż napojów </w:t>
      </w:r>
      <w:r w:rsidRPr="003617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alkoholowych i sporządzanie wniosków dla potrzeb organu wydającego zezwolenia, celem przepływu informacji.</w:t>
      </w:r>
    </w:p>
    <w:p w:rsidR="00F15C75" w:rsidRPr="0036178E" w:rsidRDefault="00F15C75" w:rsidP="00F15C75">
      <w:pPr>
        <w:tabs>
          <w:tab w:val="left" w:pos="0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17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zystkie wnioski do realizacji, zgłaszane problemy związane z obszarem profilaktyki</w:t>
      </w:r>
      <w:r w:rsidR="003617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3617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zależnień, a także dotyczące wydania opinii w sprawie udzielenia zezwolenia na sprzedaż</w:t>
      </w:r>
    </w:p>
    <w:p w:rsidR="00F15C75" w:rsidRPr="0036178E" w:rsidRDefault="00F15C75" w:rsidP="00F15C75">
      <w:pPr>
        <w:tabs>
          <w:tab w:val="left" w:pos="0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17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pojów alkoholowych w punktach sprzedaży na terenie gminy pod kątem zgodności lokalizacji punktów sprzedaży z uchwałami rady gminy, rozpatrywane są zgodnie </w:t>
      </w:r>
      <w:r w:rsidR="003617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3617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obowiązującymi regulacjami prawnymi, na posiedzeniach Komisji. W roku 2023 odbyło się 27 posiedzeń.</w:t>
      </w:r>
    </w:p>
    <w:p w:rsidR="000403F5" w:rsidRPr="0036178E" w:rsidRDefault="000403F5" w:rsidP="00A44D34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78E">
        <w:rPr>
          <w:rFonts w:ascii="Times New Roman" w:eastAsia="Times New Roman" w:hAnsi="Times New Roman" w:cs="Times New Roman"/>
          <w:sz w:val="24"/>
          <w:szCs w:val="24"/>
          <w:lang w:eastAsia="pl-PL"/>
        </w:rPr>
        <w:t>Gminna Komisja rozwiazywania Problemów Alkoholowych w roku 2023 w ramach swojej pracy:</w:t>
      </w:r>
    </w:p>
    <w:p w:rsidR="000403F5" w:rsidRPr="0036178E" w:rsidRDefault="000403F5" w:rsidP="005135F2">
      <w:pPr>
        <w:spacing w:before="60" w:after="6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7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rozpatrzyła 14 wniosków o zobowiązanie do leczenia odwykowego, </w:t>
      </w:r>
    </w:p>
    <w:p w:rsidR="000403F5" w:rsidRPr="0036178E" w:rsidRDefault="000403F5" w:rsidP="005135F2">
      <w:pPr>
        <w:spacing w:before="60" w:after="6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78E">
        <w:rPr>
          <w:rFonts w:ascii="Times New Roman" w:eastAsia="Times New Roman" w:hAnsi="Times New Roman" w:cs="Times New Roman"/>
          <w:sz w:val="24"/>
          <w:szCs w:val="24"/>
          <w:lang w:eastAsia="pl-PL"/>
        </w:rPr>
        <w:t>- liczba osób objętych procedurą przez GKRPA – 19 ( w tym 5 postępowań z roku 2022);</w:t>
      </w:r>
    </w:p>
    <w:p w:rsidR="000403F5" w:rsidRPr="0036178E" w:rsidRDefault="000403F5" w:rsidP="005135F2">
      <w:pPr>
        <w:spacing w:before="60" w:after="6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78E">
        <w:rPr>
          <w:rFonts w:ascii="Times New Roman" w:eastAsia="Times New Roman" w:hAnsi="Times New Roman" w:cs="Times New Roman"/>
          <w:sz w:val="24"/>
          <w:szCs w:val="24"/>
          <w:lang w:eastAsia="pl-PL"/>
        </w:rPr>
        <w:t>- liczba przeprowadzonych rozmów interwencyjno – motywujących z osobami używającymi substancji psychoaktywnych - 112 ;</w:t>
      </w:r>
    </w:p>
    <w:p w:rsidR="000403F5" w:rsidRPr="0036178E" w:rsidRDefault="000403F5" w:rsidP="005135F2">
      <w:pPr>
        <w:spacing w:before="60" w:after="6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78E">
        <w:rPr>
          <w:rFonts w:ascii="Times New Roman" w:eastAsia="Times New Roman" w:hAnsi="Times New Roman" w:cs="Times New Roman"/>
          <w:sz w:val="24"/>
          <w:szCs w:val="24"/>
          <w:lang w:eastAsia="pl-PL"/>
        </w:rPr>
        <w:t>- liczba przeprowadzonych rozmów z członkami rodziny osób uzależnionych – 49;</w:t>
      </w:r>
    </w:p>
    <w:p w:rsidR="000403F5" w:rsidRPr="0036178E" w:rsidRDefault="000403F5" w:rsidP="005135F2">
      <w:pPr>
        <w:spacing w:before="60" w:after="6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78E">
        <w:rPr>
          <w:rFonts w:ascii="Times New Roman" w:eastAsia="Times New Roman" w:hAnsi="Times New Roman" w:cs="Times New Roman"/>
          <w:sz w:val="24"/>
          <w:szCs w:val="24"/>
          <w:lang w:eastAsia="pl-PL"/>
        </w:rPr>
        <w:t>- liczba przeprowadzonych badań po skierowaniu przez komisje do biegłych sądowych – 7</w:t>
      </w:r>
      <w:r w:rsidR="00736E3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0403F5" w:rsidRPr="0036178E" w:rsidRDefault="000403F5" w:rsidP="005135F2">
      <w:pPr>
        <w:spacing w:before="60" w:after="6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78E">
        <w:rPr>
          <w:rFonts w:ascii="Times New Roman" w:eastAsia="Times New Roman" w:hAnsi="Times New Roman" w:cs="Times New Roman"/>
          <w:sz w:val="24"/>
          <w:szCs w:val="24"/>
          <w:lang w:eastAsia="pl-PL"/>
        </w:rPr>
        <w:t>- liczba wniosków skierowanych do sądu przez GKRPA – 6</w:t>
      </w:r>
      <w:r w:rsidR="00736E3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0403F5" w:rsidRPr="0036178E" w:rsidRDefault="000403F5" w:rsidP="005135F2">
      <w:pPr>
        <w:spacing w:before="60" w:after="6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78E">
        <w:rPr>
          <w:rFonts w:ascii="Times New Roman" w:eastAsia="Times New Roman" w:hAnsi="Times New Roman" w:cs="Times New Roman"/>
          <w:sz w:val="24"/>
          <w:szCs w:val="24"/>
          <w:lang w:eastAsia="pl-PL"/>
        </w:rPr>
        <w:t>- liczba przeprowadzonych kontrol</w:t>
      </w:r>
      <w:r w:rsidR="00356879" w:rsidRPr="0036178E">
        <w:rPr>
          <w:rFonts w:ascii="Times New Roman" w:eastAsia="Times New Roman" w:hAnsi="Times New Roman" w:cs="Times New Roman"/>
          <w:sz w:val="24"/>
          <w:szCs w:val="24"/>
          <w:lang w:eastAsia="pl-PL"/>
        </w:rPr>
        <w:t>i 13</w:t>
      </w:r>
      <w:r w:rsidR="00736E3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A175E" w:rsidRPr="0036178E" w:rsidRDefault="000403F5" w:rsidP="005135F2">
      <w:pPr>
        <w:spacing w:before="60" w:after="6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78E">
        <w:rPr>
          <w:rFonts w:ascii="Times New Roman" w:eastAsia="Times New Roman" w:hAnsi="Times New Roman" w:cs="Times New Roman"/>
          <w:sz w:val="24"/>
          <w:szCs w:val="24"/>
          <w:lang w:eastAsia="pl-PL"/>
        </w:rPr>
        <w:t>- licz</w:t>
      </w:r>
      <w:r w:rsidR="00540106" w:rsidRPr="0036178E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36178E">
        <w:rPr>
          <w:rFonts w:ascii="Times New Roman" w:eastAsia="Times New Roman" w:hAnsi="Times New Roman" w:cs="Times New Roman"/>
          <w:sz w:val="24"/>
          <w:szCs w:val="24"/>
          <w:lang w:eastAsia="pl-PL"/>
        </w:rPr>
        <w:t>a wydanych postanowień</w:t>
      </w:r>
      <w:r w:rsidR="00356879" w:rsidRPr="003617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</w:t>
      </w:r>
      <w:r w:rsidR="00CB1B00" w:rsidRPr="003617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</w:t>
      </w:r>
      <w:r w:rsidR="00736E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D26E1" w:rsidRPr="00EE4C1E" w:rsidRDefault="00DD26E1" w:rsidP="005135F2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E4C1E">
        <w:rPr>
          <w:rFonts w:ascii="Times New Roman" w:eastAsia="Calibri" w:hAnsi="Times New Roman" w:cs="Times New Roman"/>
          <w:b/>
          <w:bCs/>
          <w:sz w:val="24"/>
          <w:szCs w:val="24"/>
        </w:rPr>
        <w:t>Przewidywane efekty/tabela wskaźników</w:t>
      </w:r>
      <w:r w:rsidR="00230303" w:rsidRPr="00EE4C1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aplanowane w Gminnym Programie na lata 2022-2025 a osiągnięte w 2023 r.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268"/>
        <w:gridCol w:w="992"/>
        <w:gridCol w:w="1560"/>
        <w:gridCol w:w="2063"/>
      </w:tblGrid>
      <w:tr w:rsidR="00DD26E1" w:rsidRPr="00EE4C1E" w:rsidTr="0059189E">
        <w:trPr>
          <w:cantSplit/>
          <w:trHeight w:val="1134"/>
        </w:trPr>
        <w:tc>
          <w:tcPr>
            <w:tcW w:w="2405" w:type="dxa"/>
            <w:shd w:val="clear" w:color="auto" w:fill="auto"/>
            <w:vAlign w:val="center"/>
          </w:tcPr>
          <w:p w:rsidR="0059189E" w:rsidRDefault="0059189E" w:rsidP="0059189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9189E" w:rsidRDefault="0059189E" w:rsidP="0059189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6E1" w:rsidRDefault="00DD26E1" w:rsidP="0059189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azwa wskaźnika</w:t>
            </w:r>
          </w:p>
          <w:p w:rsidR="0059189E" w:rsidRDefault="0059189E" w:rsidP="0059189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9189E" w:rsidRDefault="0059189E" w:rsidP="0059189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9189E" w:rsidRPr="00EE4C1E" w:rsidRDefault="0059189E" w:rsidP="0059189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26E1" w:rsidRPr="00EE4C1E" w:rsidRDefault="00DD26E1" w:rsidP="0059189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efinicja wskaźnika</w:t>
            </w:r>
          </w:p>
        </w:tc>
        <w:tc>
          <w:tcPr>
            <w:tcW w:w="992" w:type="dxa"/>
            <w:shd w:val="clear" w:color="auto" w:fill="auto"/>
            <w:textDirection w:val="tbRl"/>
            <w:vAlign w:val="center"/>
          </w:tcPr>
          <w:p w:rsidR="00EE4C1E" w:rsidRDefault="00DD26E1" w:rsidP="0059189E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Jednost</w:t>
            </w:r>
            <w:r w:rsid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</w:t>
            </w:r>
            <w:r w:rsidR="005918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</w:t>
            </w:r>
          </w:p>
          <w:p w:rsidR="0059189E" w:rsidRDefault="0059189E" w:rsidP="0059189E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9189E" w:rsidRDefault="0059189E" w:rsidP="0059189E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9189E" w:rsidRDefault="0059189E" w:rsidP="0059189E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9189E" w:rsidRDefault="0059189E" w:rsidP="0059189E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9189E" w:rsidRDefault="0059189E" w:rsidP="0059189E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9189E" w:rsidRDefault="0059189E" w:rsidP="0059189E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6E1" w:rsidRPr="00EE4C1E" w:rsidRDefault="00DD26E1" w:rsidP="0059189E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560" w:type="dxa"/>
            <w:shd w:val="clear" w:color="auto" w:fill="auto"/>
            <w:textDirection w:val="tbRl"/>
            <w:vAlign w:val="center"/>
          </w:tcPr>
          <w:p w:rsidR="00DD26E1" w:rsidRPr="00EE4C1E" w:rsidRDefault="00DD26E1" w:rsidP="0059189E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zewidyw</w:t>
            </w:r>
            <w:r w:rsid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</w:t>
            </w: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y wskaźnik w programie</w:t>
            </w:r>
          </w:p>
        </w:tc>
        <w:tc>
          <w:tcPr>
            <w:tcW w:w="2063" w:type="dxa"/>
            <w:shd w:val="clear" w:color="auto" w:fill="auto"/>
            <w:textDirection w:val="tbRl"/>
            <w:vAlign w:val="center"/>
          </w:tcPr>
          <w:p w:rsidR="00DD26E1" w:rsidRPr="00EE4C1E" w:rsidRDefault="00DD26E1" w:rsidP="0059189E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skaźnik osiągnięty w 2023 r.</w:t>
            </w:r>
          </w:p>
        </w:tc>
      </w:tr>
      <w:tr w:rsidR="00DD26E1" w:rsidRPr="00EE4C1E" w:rsidTr="0059189E">
        <w:trPr>
          <w:trHeight w:val="708"/>
        </w:trPr>
        <w:tc>
          <w:tcPr>
            <w:tcW w:w="2405" w:type="dxa"/>
            <w:shd w:val="clear" w:color="auto" w:fill="auto"/>
            <w:vAlign w:val="center"/>
          </w:tcPr>
          <w:p w:rsidR="00DD26E1" w:rsidRPr="00EE4C1E" w:rsidRDefault="00DD26E1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Liczba osób biorących udział w wydarzeniu z obszaru profilaktyki </w:t>
            </w: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  <w:t xml:space="preserve">o charakterze </w:t>
            </w: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edukacji publicznej</w:t>
            </w: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  <w:t xml:space="preserve"> i upowszechnienia informacj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26E1" w:rsidRPr="00EE4C1E" w:rsidRDefault="00DD26E1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Liczba osób biorących udział osobiście/aktywnie, pobranie materiał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26E1" w:rsidRPr="00EE4C1E" w:rsidRDefault="00DD26E1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sob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D26E1" w:rsidRPr="00EE4C1E" w:rsidRDefault="00DD26E1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inimum 1000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A44D34" w:rsidRPr="00736E38" w:rsidRDefault="00DD26E1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6E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374C30" w:rsidRPr="00736E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  <w:r w:rsidRPr="00736E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0</w:t>
            </w:r>
          </w:p>
          <w:p w:rsidR="00DD26E1" w:rsidRPr="00EE4C1E" w:rsidRDefault="00DD26E1" w:rsidP="00EE4C1E">
            <w:pPr>
              <w:spacing w:after="0" w:line="360" w:lineRule="auto"/>
              <w:jc w:val="center"/>
              <w:rPr>
                <w:rStyle w:val="Hipercze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</w:pPr>
            <w:r w:rsidRPr="00EE4C1E">
              <w:rPr>
                <w:rFonts w:ascii="Times New Roman" w:eastAsia="Calibri" w:hAnsi="Times New Roman" w:cs="Times New Roman"/>
                <w:sz w:val="24"/>
                <w:szCs w:val="24"/>
              </w:rPr>
              <w:t>( informacje w „Panorama Osielsko”</w:t>
            </w:r>
            <w:r w:rsidR="00A44D34" w:rsidRPr="00EE4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w każdym wydaniu</w:t>
            </w:r>
            <w:r w:rsidRPr="00EE4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E4C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strona internetowa </w:t>
            </w:r>
            <w:hyperlink r:id="rId12" w:history="1">
              <w:r w:rsidRPr="00EE4C1E">
                <w:rPr>
                  <w:rStyle w:val="Hipercze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www.gops.osielsko.pl</w:t>
              </w:r>
            </w:hyperlink>
          </w:p>
          <w:p w:rsidR="00374C30" w:rsidRPr="00EE4C1E" w:rsidRDefault="00374C30" w:rsidP="00EE4C1E">
            <w:pPr>
              <w:spacing w:after="0"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E4C1E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nformacje na stronie Facebook</w:t>
            </w:r>
          </w:p>
          <w:p w:rsidR="00374C30" w:rsidRPr="00EE4C1E" w:rsidRDefault="00374C30" w:rsidP="00EE4C1E">
            <w:pPr>
              <w:spacing w:after="0"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E4C1E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Gmina Osielsko</w:t>
            </w:r>
          </w:p>
          <w:p w:rsidR="00DD26E1" w:rsidRPr="00EE4C1E" w:rsidRDefault="00374C30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1E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Ulotki o RPK w jednostkach organizacyjnych </w:t>
            </w:r>
            <w:r w:rsidR="009E0FDB" w:rsidRPr="00EE4C1E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p. przychodnia zdrowia, szkoły</w:t>
            </w:r>
          </w:p>
        </w:tc>
      </w:tr>
      <w:tr w:rsidR="00DD26E1" w:rsidRPr="00EE4C1E" w:rsidTr="0059189E">
        <w:trPr>
          <w:trHeight w:val="5307"/>
        </w:trPr>
        <w:tc>
          <w:tcPr>
            <w:tcW w:w="2405" w:type="dxa"/>
            <w:shd w:val="clear" w:color="auto" w:fill="auto"/>
            <w:vAlign w:val="center"/>
          </w:tcPr>
          <w:p w:rsidR="00DD26E1" w:rsidRPr="00EE4C1E" w:rsidRDefault="00DD26E1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Liczba wydarzeń z obszaru profilaktyki o charakterze edukacji publicznej</w:t>
            </w: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  <w:t xml:space="preserve"> i upowszechnienia informacj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26E1" w:rsidRPr="00EE4C1E" w:rsidRDefault="00DD26E1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ażde wydarzenie z obszaru profilaktyki skierowane do mieszkańc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26E1" w:rsidRPr="00EE4C1E" w:rsidRDefault="00DD26E1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zt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D26E1" w:rsidRPr="00EE4C1E" w:rsidRDefault="00DD26E1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inimum 10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DD26E1" w:rsidRPr="00EE4C1E" w:rsidRDefault="00374C30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E83C18"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374C30" w:rsidRPr="00EE4C1E" w:rsidRDefault="00374C30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warsztaty dla rodziców – </w:t>
            </w:r>
            <w:r w:rsidR="00970DC9" w:rsidRPr="00EE4C1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EE4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dycj</w:t>
            </w:r>
            <w:r w:rsidR="00970DC9" w:rsidRPr="00EE4C1E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</w:p>
          <w:p w:rsidR="00970DC9" w:rsidRPr="00EE4C1E" w:rsidRDefault="00374C30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sz w:val="24"/>
                <w:szCs w:val="24"/>
              </w:rPr>
              <w:t>- „Szkoła dla rodzica</w:t>
            </w:r>
            <w:r w:rsidR="00FA2436" w:rsidRPr="00EE4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” </w:t>
            </w:r>
            <w:r w:rsidRPr="00EE4C1E">
              <w:rPr>
                <w:rFonts w:ascii="Times New Roman" w:eastAsia="Calibri" w:hAnsi="Times New Roman" w:cs="Times New Roman"/>
                <w:sz w:val="24"/>
                <w:szCs w:val="24"/>
              </w:rPr>
              <w:t>w RPK</w:t>
            </w:r>
          </w:p>
          <w:p w:rsidR="00970DC9" w:rsidRPr="00EE4C1E" w:rsidRDefault="00970DC9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sz w:val="24"/>
                <w:szCs w:val="24"/>
              </w:rPr>
              <w:t>- promocja RPK na imprezach gminnych (6 razy)</w:t>
            </w:r>
          </w:p>
          <w:p w:rsidR="00374C30" w:rsidRPr="00EE4C1E" w:rsidRDefault="00E83C18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warsztaty dla mieszkańców w świetlicy w Żołędowie pn. </w:t>
            </w:r>
            <w:r w:rsidR="00A44D34" w:rsidRPr="00EE4C1E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r w:rsidRPr="00EE4C1E">
              <w:rPr>
                <w:rFonts w:ascii="Times New Roman" w:eastAsia="Calibri" w:hAnsi="Times New Roman" w:cs="Times New Roman"/>
                <w:sz w:val="24"/>
                <w:szCs w:val="24"/>
              </w:rPr>
              <w:t>Serce i rozum</w:t>
            </w:r>
            <w:r w:rsidR="00A44D34" w:rsidRPr="00EE4C1E">
              <w:rPr>
                <w:rFonts w:ascii="Times New Roman" w:eastAsia="Calibri" w:hAnsi="Times New Roman" w:cs="Times New Roman"/>
                <w:sz w:val="24"/>
                <w:szCs w:val="24"/>
              </w:rPr>
              <w:t>”.</w:t>
            </w:r>
          </w:p>
        </w:tc>
      </w:tr>
      <w:tr w:rsidR="00DD26E1" w:rsidRPr="00EE4C1E" w:rsidTr="0059189E">
        <w:trPr>
          <w:trHeight w:val="2187"/>
        </w:trPr>
        <w:tc>
          <w:tcPr>
            <w:tcW w:w="2405" w:type="dxa"/>
            <w:shd w:val="clear" w:color="auto" w:fill="auto"/>
            <w:vAlign w:val="center"/>
          </w:tcPr>
          <w:p w:rsidR="00DD26E1" w:rsidRPr="00EE4C1E" w:rsidRDefault="00DD26E1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Liczba osób podnoszących kwalifikacje zawodowe </w:t>
            </w: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  <w:t>z obszaru profilaktyk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26E1" w:rsidRPr="00EE4C1E" w:rsidRDefault="00DD26E1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czestnicy szkole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26E1" w:rsidRPr="00EE4C1E" w:rsidRDefault="00DD26E1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sob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D26E1" w:rsidRPr="00EE4C1E" w:rsidRDefault="00DD26E1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inimum 30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DD26E1" w:rsidRPr="00EE4C1E" w:rsidRDefault="009E0FDB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FA2436"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DD26E1" w:rsidRPr="00EE4C1E" w:rsidTr="0059189E">
        <w:tc>
          <w:tcPr>
            <w:tcW w:w="2405" w:type="dxa"/>
            <w:shd w:val="clear" w:color="auto" w:fill="auto"/>
            <w:vAlign w:val="center"/>
          </w:tcPr>
          <w:p w:rsidR="00DD26E1" w:rsidRPr="00EE4C1E" w:rsidRDefault="00DD26E1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Liczba kontroli punktów </w:t>
            </w: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sprzedaży/podawania alkohol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26E1" w:rsidRPr="00EE4C1E" w:rsidRDefault="00DD26E1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Kontrola – działanie </w:t>
            </w: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wynikające z ustawy o wychowaniu w trzeźwośc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26E1" w:rsidRPr="00EE4C1E" w:rsidRDefault="00DD26E1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szt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D26E1" w:rsidRPr="00EE4C1E" w:rsidRDefault="00DD26E1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inimum 10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DD26E1" w:rsidRPr="00EE4C1E" w:rsidRDefault="004F4763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DD26E1" w:rsidRPr="00EE4C1E" w:rsidTr="0059189E">
        <w:trPr>
          <w:trHeight w:val="8646"/>
        </w:trPr>
        <w:tc>
          <w:tcPr>
            <w:tcW w:w="2405" w:type="dxa"/>
            <w:shd w:val="clear" w:color="auto" w:fill="auto"/>
            <w:vAlign w:val="center"/>
          </w:tcPr>
          <w:p w:rsidR="00DD26E1" w:rsidRPr="00EE4C1E" w:rsidRDefault="00DD26E1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iczba realizowanych programów profilaktycznych (rekomendowany</w:t>
            </w:r>
            <w:r w:rsid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h)</w:t>
            </w: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dla dzieci i młodzieży oraz </w:t>
            </w:r>
            <w:r w:rsidR="00EE4C1E"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odziców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26E1" w:rsidRPr="00EE4C1E" w:rsidRDefault="00DD26E1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iczba programów rekomendowanych zrealizowanych w szkoła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26E1" w:rsidRPr="00EE4C1E" w:rsidRDefault="00DD26E1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zt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D26E1" w:rsidRPr="00EE4C1E" w:rsidRDefault="00DD26E1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inimum 5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DD26E1" w:rsidRPr="00EE4C1E" w:rsidRDefault="0036178E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</w:t>
            </w:r>
          </w:p>
          <w:p w:rsidR="00970DC9" w:rsidRPr="00EE4C1E" w:rsidRDefault="00970DC9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sz w:val="24"/>
                <w:szCs w:val="24"/>
              </w:rPr>
              <w:t>„Przyjaciele Zippiego”</w:t>
            </w:r>
          </w:p>
          <w:p w:rsidR="00970DC9" w:rsidRPr="00EE4C1E" w:rsidRDefault="00970DC9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sz w:val="24"/>
                <w:szCs w:val="24"/>
              </w:rPr>
              <w:t>„Spójrz Inaczej</w:t>
            </w:r>
            <w:r w:rsidR="0036178E" w:rsidRPr="00EE4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la I-III</w:t>
            </w:r>
            <w:r w:rsidRPr="00EE4C1E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  <w:p w:rsidR="0036178E" w:rsidRPr="00EE4C1E" w:rsidRDefault="0036178E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sz w:val="24"/>
                <w:szCs w:val="24"/>
              </w:rPr>
              <w:t>„Spójrz Inaczej dla IV-VI”</w:t>
            </w:r>
          </w:p>
          <w:p w:rsidR="0036178E" w:rsidRPr="00EE4C1E" w:rsidRDefault="0036178E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sz w:val="24"/>
                <w:szCs w:val="24"/>
              </w:rPr>
              <w:t>„Szkoła dla rodziców i wychowawców”</w:t>
            </w:r>
          </w:p>
          <w:p w:rsidR="00970DC9" w:rsidRPr="00EE4C1E" w:rsidRDefault="00970DC9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sz w:val="24"/>
                <w:szCs w:val="24"/>
              </w:rPr>
              <w:t>„Unplugged”</w:t>
            </w:r>
          </w:p>
          <w:p w:rsidR="00970DC9" w:rsidRPr="00EE4C1E" w:rsidRDefault="00970DC9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sz w:val="24"/>
                <w:szCs w:val="24"/>
              </w:rPr>
              <w:t>„Debata”</w:t>
            </w:r>
          </w:p>
          <w:p w:rsidR="00970DC9" w:rsidRPr="00EE4C1E" w:rsidRDefault="00970DC9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sz w:val="24"/>
                <w:szCs w:val="24"/>
              </w:rPr>
              <w:t>„Apteczka pierwszej pomocy emocjonalnej”</w:t>
            </w:r>
          </w:p>
          <w:p w:rsidR="00970DC9" w:rsidRPr="00EE4C1E" w:rsidRDefault="00970DC9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sz w:val="24"/>
                <w:szCs w:val="24"/>
              </w:rPr>
              <w:t>„Spójrz inaczej na agresję”</w:t>
            </w:r>
          </w:p>
          <w:p w:rsidR="00FA2436" w:rsidRPr="00EE4C1E" w:rsidRDefault="00FA2436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sz w:val="24"/>
                <w:szCs w:val="24"/>
              </w:rPr>
              <w:t>„Szkolna interwencja profilaktyczna”</w:t>
            </w:r>
          </w:p>
          <w:p w:rsidR="00FA2436" w:rsidRPr="00EE4C1E" w:rsidRDefault="0036178E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sz w:val="24"/>
                <w:szCs w:val="24"/>
              </w:rPr>
              <w:t>„Wspólne kroki w cyberświecie”</w:t>
            </w:r>
          </w:p>
          <w:p w:rsidR="00970DC9" w:rsidRPr="00EE4C1E" w:rsidRDefault="0036178E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sz w:val="24"/>
                <w:szCs w:val="24"/>
              </w:rPr>
              <w:t>„Poruszające bajki o emocjach”</w:t>
            </w:r>
          </w:p>
        </w:tc>
      </w:tr>
      <w:tr w:rsidR="00DD26E1" w:rsidRPr="00EE4C1E" w:rsidTr="0059189E">
        <w:tc>
          <w:tcPr>
            <w:tcW w:w="2405" w:type="dxa"/>
            <w:shd w:val="clear" w:color="auto" w:fill="auto"/>
            <w:vAlign w:val="center"/>
          </w:tcPr>
          <w:p w:rsidR="00DD26E1" w:rsidRPr="00EE4C1E" w:rsidRDefault="00DD26E1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iczba świetlic opiekuńczo-wychowawczych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26E1" w:rsidRPr="00EE4C1E" w:rsidRDefault="00DD26E1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iczba świetli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26E1" w:rsidRPr="00EE4C1E" w:rsidRDefault="00DD26E1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zt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D26E1" w:rsidRPr="00EE4C1E" w:rsidRDefault="00DD26E1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inimum 2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970DC9" w:rsidRPr="00EE4C1E" w:rsidRDefault="00356879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DD26E1" w:rsidRPr="00EE4C1E" w:rsidTr="0059189E">
        <w:tc>
          <w:tcPr>
            <w:tcW w:w="2405" w:type="dxa"/>
            <w:shd w:val="clear" w:color="auto" w:fill="auto"/>
            <w:vAlign w:val="center"/>
          </w:tcPr>
          <w:p w:rsidR="00DD26E1" w:rsidRPr="00EE4C1E" w:rsidRDefault="00DD26E1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iczba warsztatów dla rodziców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26E1" w:rsidRPr="00EE4C1E" w:rsidRDefault="00DD26E1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iczba warsztatów (cyklu spotkań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26E1" w:rsidRPr="00EE4C1E" w:rsidRDefault="00DD26E1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zt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D26E1" w:rsidRPr="00EE4C1E" w:rsidRDefault="00DD26E1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inimum 2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DD26E1" w:rsidRPr="00EE4C1E" w:rsidRDefault="00374C30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D26E1" w:rsidRPr="00EE4C1E" w:rsidTr="0059189E">
        <w:tc>
          <w:tcPr>
            <w:tcW w:w="2405" w:type="dxa"/>
            <w:shd w:val="clear" w:color="auto" w:fill="auto"/>
            <w:vAlign w:val="center"/>
          </w:tcPr>
          <w:p w:rsidR="00DD26E1" w:rsidRPr="00EE4C1E" w:rsidRDefault="00DD26E1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Liczba dzieci korzystających z świetlic opiekuńczo-wychowawczych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26E1" w:rsidRPr="00EE4C1E" w:rsidRDefault="00DD26E1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iczba dzieci zapisanych do świetli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26E1" w:rsidRPr="00EE4C1E" w:rsidRDefault="00DD26E1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sob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D26E1" w:rsidRPr="00EE4C1E" w:rsidRDefault="00DD26E1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inimum 30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DD26E1" w:rsidRPr="00EE4C1E" w:rsidRDefault="00374C30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  <w:r w:rsidR="00952B03"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D26E1" w:rsidRPr="00EE4C1E" w:rsidTr="0059189E">
        <w:tc>
          <w:tcPr>
            <w:tcW w:w="2405" w:type="dxa"/>
            <w:shd w:val="clear" w:color="auto" w:fill="auto"/>
            <w:vAlign w:val="center"/>
          </w:tcPr>
          <w:p w:rsidR="00DD26E1" w:rsidRPr="00EE4C1E" w:rsidRDefault="00DD26E1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iczba osób korzystających z RPK w Osielsk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26E1" w:rsidRPr="00EE4C1E" w:rsidRDefault="00DD26E1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iczba osób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26E1" w:rsidRPr="00EE4C1E" w:rsidRDefault="00DD26E1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sob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D26E1" w:rsidRPr="00EE4C1E" w:rsidRDefault="00DD26E1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inimum 250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DD26E1" w:rsidRPr="00EE4C1E" w:rsidRDefault="009E0FDB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03</w:t>
            </w:r>
          </w:p>
        </w:tc>
      </w:tr>
      <w:tr w:rsidR="00DD26E1" w:rsidRPr="00EE4C1E" w:rsidTr="0059189E">
        <w:tc>
          <w:tcPr>
            <w:tcW w:w="2405" w:type="dxa"/>
            <w:shd w:val="clear" w:color="auto" w:fill="auto"/>
            <w:vAlign w:val="center"/>
          </w:tcPr>
          <w:p w:rsidR="00DD26E1" w:rsidRPr="00EE4C1E" w:rsidRDefault="00DD26E1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iczba osób pierwszorazowo korzystających z RPK w Osielsk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26E1" w:rsidRPr="00EE4C1E" w:rsidRDefault="00DD26E1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iczba osób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26E1" w:rsidRPr="00EE4C1E" w:rsidRDefault="00DD26E1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sob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D26E1" w:rsidRPr="00EE4C1E" w:rsidRDefault="00DD26E1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inimum 40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DD26E1" w:rsidRPr="00EE4C1E" w:rsidRDefault="009E0FDB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7</w:t>
            </w:r>
          </w:p>
        </w:tc>
      </w:tr>
      <w:tr w:rsidR="00DD26E1" w:rsidRPr="00EE4C1E" w:rsidTr="0059189E">
        <w:tc>
          <w:tcPr>
            <w:tcW w:w="2405" w:type="dxa"/>
            <w:shd w:val="clear" w:color="auto" w:fill="auto"/>
            <w:vAlign w:val="center"/>
          </w:tcPr>
          <w:p w:rsidR="00DD26E1" w:rsidRPr="00EE4C1E" w:rsidRDefault="00DD26E1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iczba posiedzeń GKRP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26E1" w:rsidRPr="00EE4C1E" w:rsidRDefault="00DD26E1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otokoły spotka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26E1" w:rsidRPr="00EE4C1E" w:rsidRDefault="00DD26E1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zt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D26E1" w:rsidRPr="00EE4C1E" w:rsidRDefault="00DD26E1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DD26E1" w:rsidRPr="00EE4C1E" w:rsidRDefault="00DA175E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DD26E1" w:rsidRPr="00EE4C1E" w:rsidTr="0059189E">
        <w:tc>
          <w:tcPr>
            <w:tcW w:w="2405" w:type="dxa"/>
            <w:shd w:val="clear" w:color="auto" w:fill="auto"/>
            <w:vAlign w:val="center"/>
          </w:tcPr>
          <w:p w:rsidR="00DD26E1" w:rsidRPr="00EE4C1E" w:rsidRDefault="00DD26E1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iczba szkoleń dla członków GKRP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26E1" w:rsidRPr="00EE4C1E" w:rsidRDefault="00DD26E1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iczba szkoleń z udziałem min. 1 osoby, będącej członkiem GKR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26E1" w:rsidRPr="00EE4C1E" w:rsidRDefault="00DD26E1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zt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D26E1" w:rsidRPr="00EE4C1E" w:rsidRDefault="00DD26E1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in.1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DD26E1" w:rsidRPr="00EE4C1E" w:rsidRDefault="00374C30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D26E1" w:rsidRPr="00EE4C1E" w:rsidTr="0059189E">
        <w:trPr>
          <w:trHeight w:val="1953"/>
        </w:trPr>
        <w:tc>
          <w:tcPr>
            <w:tcW w:w="2405" w:type="dxa"/>
            <w:shd w:val="clear" w:color="auto" w:fill="auto"/>
            <w:vAlign w:val="center"/>
          </w:tcPr>
          <w:p w:rsidR="00DD26E1" w:rsidRPr="00EE4C1E" w:rsidRDefault="00DD26E1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Liczba </w:t>
            </w:r>
            <w:r w:rsid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wniosków do </w:t>
            </w: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Sądu </w:t>
            </w:r>
            <w:r w:rsid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</w:t>
            </w:r>
            <w:r w:rsidR="00EE4C1E"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zobowiązanie</w:t>
            </w: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do leczenia</w:t>
            </w:r>
            <w:r w:rsid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dwykoweg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26E1" w:rsidRPr="00EE4C1E" w:rsidRDefault="00DD26E1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iczba postanowie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26E1" w:rsidRPr="00EE4C1E" w:rsidRDefault="00DD26E1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zt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D26E1" w:rsidRPr="00EE4C1E" w:rsidRDefault="00DD26E1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DD26E1" w:rsidRPr="00EE4C1E" w:rsidRDefault="00374C30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DD26E1" w:rsidRPr="00EE4C1E" w:rsidTr="0059189E">
        <w:tc>
          <w:tcPr>
            <w:tcW w:w="2405" w:type="dxa"/>
            <w:shd w:val="clear" w:color="auto" w:fill="auto"/>
            <w:vAlign w:val="center"/>
          </w:tcPr>
          <w:p w:rsidR="00DD26E1" w:rsidRPr="00EE4C1E" w:rsidRDefault="00DD26E1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iczba osób korzystających z terapeuty uzależnień w RP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26E1" w:rsidRPr="00EE4C1E" w:rsidRDefault="00DD26E1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iczba mieszkańców korzystających z pomoc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26E1" w:rsidRPr="00EE4C1E" w:rsidRDefault="00DD26E1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sob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D26E1" w:rsidRPr="00EE4C1E" w:rsidRDefault="00DD26E1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DD26E1" w:rsidRPr="00EE4C1E" w:rsidRDefault="00374C30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9</w:t>
            </w:r>
          </w:p>
        </w:tc>
      </w:tr>
      <w:tr w:rsidR="00DD26E1" w:rsidRPr="00EE4C1E" w:rsidTr="0059189E">
        <w:tc>
          <w:tcPr>
            <w:tcW w:w="2405" w:type="dxa"/>
            <w:shd w:val="clear" w:color="auto" w:fill="auto"/>
            <w:vAlign w:val="center"/>
          </w:tcPr>
          <w:p w:rsidR="00DD26E1" w:rsidRPr="00EE4C1E" w:rsidRDefault="00DD26E1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iczba bliskich osób uzależnionych korzystających ze wsparcia w RP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26E1" w:rsidRPr="00EE4C1E" w:rsidRDefault="00DD26E1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iczba mieszkańców korzystających z pomoc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26E1" w:rsidRPr="00EE4C1E" w:rsidRDefault="00DD26E1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sob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D26E1" w:rsidRPr="00EE4C1E" w:rsidRDefault="00DD26E1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DD26E1" w:rsidRPr="00EE4C1E" w:rsidRDefault="00374C30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</w:tr>
      <w:tr w:rsidR="00DD26E1" w:rsidRPr="00EE4C1E" w:rsidTr="0059189E">
        <w:tc>
          <w:tcPr>
            <w:tcW w:w="2405" w:type="dxa"/>
            <w:shd w:val="clear" w:color="auto" w:fill="auto"/>
            <w:vAlign w:val="center"/>
          </w:tcPr>
          <w:p w:rsidR="00DD26E1" w:rsidRPr="00EE4C1E" w:rsidRDefault="00DD26E1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Udział % założonych Niebieskich Kart ogółem do </w:t>
            </w: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Niebieskich Kart </w:t>
            </w: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  <w:t>w powiązaniu z uzależnieniem sprawcy przemoc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26E1" w:rsidRPr="00EE4C1E" w:rsidRDefault="00DD26E1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Liczba wszczętych procedur gdzie występuje </w:t>
            </w: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uzależnienie sprawcy/liczba wszczętych procedur ogółe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26E1" w:rsidRPr="00EE4C1E" w:rsidRDefault="00DD26E1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D26E1" w:rsidRPr="00EE4C1E" w:rsidRDefault="00DD26E1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0 %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DD26E1" w:rsidRPr="00EE4C1E" w:rsidRDefault="00DA175E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0%</w:t>
            </w:r>
          </w:p>
        </w:tc>
      </w:tr>
      <w:tr w:rsidR="00DD26E1" w:rsidRPr="00EE4C1E" w:rsidTr="0059189E">
        <w:tc>
          <w:tcPr>
            <w:tcW w:w="2405" w:type="dxa"/>
            <w:shd w:val="clear" w:color="auto" w:fill="auto"/>
            <w:vAlign w:val="center"/>
          </w:tcPr>
          <w:p w:rsidR="00DD26E1" w:rsidRPr="00EE4C1E" w:rsidRDefault="00DD26E1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iczba grup AA w RPK w Osielsk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26E1" w:rsidRPr="00EE4C1E" w:rsidRDefault="00DD26E1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iczba gru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26E1" w:rsidRPr="00EE4C1E" w:rsidRDefault="00DD26E1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zt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D26E1" w:rsidRPr="00EE4C1E" w:rsidRDefault="00DD26E1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inimum 1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DD26E1" w:rsidRPr="00EE4C1E" w:rsidRDefault="00DD26E1" w:rsidP="00EE4C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DD26E1" w:rsidRPr="0036178E" w:rsidRDefault="00DD26E1" w:rsidP="005135F2">
      <w:pPr>
        <w:spacing w:before="60" w:after="6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3F5A" w:rsidRPr="0036178E" w:rsidRDefault="00B53F5A" w:rsidP="00513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BD3" w:rsidRPr="0036178E" w:rsidRDefault="00B23BD3" w:rsidP="00513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23BD3" w:rsidRPr="0036178E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37543" w:rsidRDefault="00137543" w:rsidP="00E01557">
      <w:pPr>
        <w:spacing w:after="0" w:line="240" w:lineRule="auto"/>
      </w:pPr>
      <w:r>
        <w:separator/>
      </w:r>
    </w:p>
  </w:endnote>
  <w:endnote w:type="continuationSeparator" w:id="0">
    <w:p w:rsidR="00137543" w:rsidRDefault="00137543" w:rsidP="00E01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47646080"/>
      <w:docPartObj>
        <w:docPartGallery w:val="Page Numbers (Bottom of Page)"/>
        <w:docPartUnique/>
      </w:docPartObj>
    </w:sdtPr>
    <w:sdtContent>
      <w:p w:rsidR="00B03A0B" w:rsidRDefault="00B03A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03A0B" w:rsidRDefault="00B03A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37543" w:rsidRDefault="00137543" w:rsidP="00E01557">
      <w:pPr>
        <w:spacing w:after="0" w:line="240" w:lineRule="auto"/>
      </w:pPr>
      <w:r>
        <w:separator/>
      </w:r>
    </w:p>
  </w:footnote>
  <w:footnote w:type="continuationSeparator" w:id="0">
    <w:p w:rsidR="00137543" w:rsidRDefault="00137543" w:rsidP="00E01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580BBB"/>
    <w:multiLevelType w:val="hybridMultilevel"/>
    <w:tmpl w:val="7CDC78C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512D97"/>
    <w:multiLevelType w:val="multilevel"/>
    <w:tmpl w:val="4986E7F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C5E5AE7"/>
    <w:multiLevelType w:val="hybridMultilevel"/>
    <w:tmpl w:val="912CEE86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5960057"/>
    <w:multiLevelType w:val="hybridMultilevel"/>
    <w:tmpl w:val="54CEC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B471B"/>
    <w:multiLevelType w:val="hybridMultilevel"/>
    <w:tmpl w:val="2200DA04"/>
    <w:lvl w:ilvl="0" w:tplc="C90EB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96A25"/>
    <w:multiLevelType w:val="hybridMultilevel"/>
    <w:tmpl w:val="8390C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149998">
    <w:abstractNumId w:val="4"/>
  </w:num>
  <w:num w:numId="2" w16cid:durableId="475992335">
    <w:abstractNumId w:val="0"/>
  </w:num>
  <w:num w:numId="3" w16cid:durableId="1323852121">
    <w:abstractNumId w:val="2"/>
  </w:num>
  <w:num w:numId="4" w16cid:durableId="2077972172">
    <w:abstractNumId w:val="5"/>
  </w:num>
  <w:num w:numId="5" w16cid:durableId="1145897741">
    <w:abstractNumId w:val="3"/>
  </w:num>
  <w:num w:numId="6" w16cid:durableId="1862283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D6C"/>
    <w:rsid w:val="00017A91"/>
    <w:rsid w:val="0002794F"/>
    <w:rsid w:val="000403F5"/>
    <w:rsid w:val="00137543"/>
    <w:rsid w:val="0021713E"/>
    <w:rsid w:val="00230303"/>
    <w:rsid w:val="00233850"/>
    <w:rsid w:val="00264233"/>
    <w:rsid w:val="002D6267"/>
    <w:rsid w:val="00302D89"/>
    <w:rsid w:val="00322BCC"/>
    <w:rsid w:val="00332528"/>
    <w:rsid w:val="00356879"/>
    <w:rsid w:val="0036178E"/>
    <w:rsid w:val="00374C30"/>
    <w:rsid w:val="0037668B"/>
    <w:rsid w:val="0047429D"/>
    <w:rsid w:val="004D3FEB"/>
    <w:rsid w:val="004E246D"/>
    <w:rsid w:val="004F4763"/>
    <w:rsid w:val="005135F2"/>
    <w:rsid w:val="00520B51"/>
    <w:rsid w:val="00527104"/>
    <w:rsid w:val="00540106"/>
    <w:rsid w:val="00550252"/>
    <w:rsid w:val="005619FD"/>
    <w:rsid w:val="005900C8"/>
    <w:rsid w:val="0059189E"/>
    <w:rsid w:val="005F43D1"/>
    <w:rsid w:val="005F69C6"/>
    <w:rsid w:val="0062206A"/>
    <w:rsid w:val="00714AD8"/>
    <w:rsid w:val="00736E38"/>
    <w:rsid w:val="007D3794"/>
    <w:rsid w:val="008D33B4"/>
    <w:rsid w:val="008F3FDF"/>
    <w:rsid w:val="0090191C"/>
    <w:rsid w:val="00952B03"/>
    <w:rsid w:val="00970DC9"/>
    <w:rsid w:val="00991868"/>
    <w:rsid w:val="009A218B"/>
    <w:rsid w:val="009A7630"/>
    <w:rsid w:val="009E0FDB"/>
    <w:rsid w:val="009E23FE"/>
    <w:rsid w:val="00A00A49"/>
    <w:rsid w:val="00A17D7D"/>
    <w:rsid w:val="00A379A5"/>
    <w:rsid w:val="00A44D34"/>
    <w:rsid w:val="00B03A0B"/>
    <w:rsid w:val="00B23BD3"/>
    <w:rsid w:val="00B53F5A"/>
    <w:rsid w:val="00C62530"/>
    <w:rsid w:val="00C62F32"/>
    <w:rsid w:val="00C81A57"/>
    <w:rsid w:val="00CB1B00"/>
    <w:rsid w:val="00CC02A5"/>
    <w:rsid w:val="00CE759B"/>
    <w:rsid w:val="00CE7DCB"/>
    <w:rsid w:val="00D33870"/>
    <w:rsid w:val="00D5236C"/>
    <w:rsid w:val="00D84EE3"/>
    <w:rsid w:val="00DA175E"/>
    <w:rsid w:val="00DA384B"/>
    <w:rsid w:val="00DD26E1"/>
    <w:rsid w:val="00DE030A"/>
    <w:rsid w:val="00E01557"/>
    <w:rsid w:val="00E0412D"/>
    <w:rsid w:val="00E47D6C"/>
    <w:rsid w:val="00E74BEF"/>
    <w:rsid w:val="00E83C18"/>
    <w:rsid w:val="00E93CCA"/>
    <w:rsid w:val="00EE4C1E"/>
    <w:rsid w:val="00EF6EE3"/>
    <w:rsid w:val="00F15C75"/>
    <w:rsid w:val="00F307A1"/>
    <w:rsid w:val="00F30CBB"/>
    <w:rsid w:val="00FA2436"/>
    <w:rsid w:val="00FA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234AE"/>
  <w15:docId w15:val="{5BBF72A7-DC7D-418D-97CA-E5700C3A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7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D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1713E"/>
    <w:pPr>
      <w:ind w:left="720"/>
      <w:contextualSpacing/>
    </w:pPr>
  </w:style>
  <w:style w:type="table" w:styleId="Tabela-Siatka">
    <w:name w:val="Table Grid"/>
    <w:basedOn w:val="Standardowy"/>
    <w:uiPriority w:val="59"/>
    <w:rsid w:val="00E74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5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15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155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D26E1"/>
    <w:rPr>
      <w:color w:val="0000FF" w:themeColor="hyperlink"/>
      <w:u w:val="single"/>
    </w:rPr>
  </w:style>
  <w:style w:type="character" w:customStyle="1" w:styleId="hgkelc">
    <w:name w:val="hgkelc"/>
    <w:basedOn w:val="Domylnaczcionkaakapitu"/>
    <w:rsid w:val="007D3794"/>
  </w:style>
  <w:style w:type="character" w:styleId="Nierozpoznanawzmianka">
    <w:name w:val="Unresolved Mention"/>
    <w:basedOn w:val="Domylnaczcionkaakapitu"/>
    <w:uiPriority w:val="99"/>
    <w:semiHidden/>
    <w:unhideWhenUsed/>
    <w:rsid w:val="005F43D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03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3A0B"/>
  </w:style>
  <w:style w:type="paragraph" w:styleId="Stopka">
    <w:name w:val="footer"/>
    <w:basedOn w:val="Normalny"/>
    <w:link w:val="StopkaZnak"/>
    <w:uiPriority w:val="99"/>
    <w:unhideWhenUsed/>
    <w:rsid w:val="00B03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3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3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ps.osiel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osielsko.pl/artykul/1303/19508/rozstrzygniecie-konkursu-zdrowie-publiczn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p.osielsko.pl/zarzadzenie/19476/zarzadzenie-nr-52-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osielsko.pl/artykul/1303/19474/zdrowie-publiczn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4FE62-61FA-4DA3-8473-5F8F2612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486</Words>
  <Characters>20917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PS</dc:creator>
  <cp:lastModifiedBy>Przemysław Michna</cp:lastModifiedBy>
  <cp:revision>17</cp:revision>
  <cp:lastPrinted>2024-06-27T11:56:00Z</cp:lastPrinted>
  <dcterms:created xsi:type="dcterms:W3CDTF">2024-06-03T07:55:00Z</dcterms:created>
  <dcterms:modified xsi:type="dcterms:W3CDTF">2024-06-28T07:55:00Z</dcterms:modified>
</cp:coreProperties>
</file>